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3E" w:rsidRDefault="002E2E3E" w:rsidP="00D52B6A">
      <w:pPr>
        <w:jc w:val="center"/>
        <w:rPr>
          <w:rFonts w:ascii="Times New Roman" w:hAnsi="Times New Roman"/>
          <w:b/>
          <w:sz w:val="24"/>
        </w:rPr>
      </w:pPr>
    </w:p>
    <w:p w:rsidR="002E2E3E" w:rsidRDefault="0041589E" w:rsidP="00D52B6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                 </w:t>
      </w:r>
    </w:p>
    <w:p w:rsidR="00D52B6A" w:rsidRDefault="00D52B6A" w:rsidP="00D52B6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ССИЙСКАЯ ФЕДЕРАЦИЯ</w:t>
      </w:r>
    </w:p>
    <w:p w:rsidR="00113AFF" w:rsidRPr="008E4418" w:rsidRDefault="00B04631" w:rsidP="00D52B6A">
      <w:pPr>
        <w:jc w:val="center"/>
        <w:rPr>
          <w:rFonts w:ascii="Times New Roman" w:hAnsi="Times New Roman"/>
          <w:b/>
          <w:sz w:val="24"/>
        </w:rPr>
      </w:pPr>
      <w:r w:rsidRPr="009D09AF">
        <w:rPr>
          <w:rFonts w:ascii="Times New Roman" w:hAnsi="Times New Roman"/>
          <w:b/>
          <w:sz w:val="24"/>
        </w:rPr>
        <w:t>К</w:t>
      </w:r>
      <w:r w:rsidR="00113AFF" w:rsidRPr="008E4418">
        <w:rPr>
          <w:rFonts w:ascii="Times New Roman" w:hAnsi="Times New Roman"/>
          <w:b/>
          <w:sz w:val="24"/>
        </w:rPr>
        <w:t>УРГАНСКАЯ ОБЛАСТЬ</w:t>
      </w:r>
    </w:p>
    <w:p w:rsidR="002E2E3E" w:rsidRDefault="00113AFF" w:rsidP="002E2E3E">
      <w:pPr>
        <w:jc w:val="center"/>
        <w:rPr>
          <w:rFonts w:ascii="Times New Roman" w:hAnsi="Times New Roman"/>
          <w:b/>
          <w:sz w:val="28"/>
          <w:szCs w:val="28"/>
        </w:rPr>
      </w:pPr>
      <w:r w:rsidRPr="00D52B6A">
        <w:rPr>
          <w:rFonts w:ascii="Times New Roman" w:hAnsi="Times New Roman"/>
          <w:b/>
          <w:sz w:val="28"/>
          <w:szCs w:val="28"/>
        </w:rPr>
        <w:t>АДМИНИСТРАЦИЯ К</w:t>
      </w:r>
      <w:r w:rsidR="00141EEC" w:rsidRPr="00D52B6A">
        <w:rPr>
          <w:rFonts w:ascii="Times New Roman" w:hAnsi="Times New Roman"/>
          <w:b/>
          <w:sz w:val="28"/>
          <w:szCs w:val="28"/>
        </w:rPr>
        <w:t>ЕТОВ</w:t>
      </w:r>
      <w:r w:rsidRPr="00D52B6A">
        <w:rPr>
          <w:rFonts w:ascii="Times New Roman" w:hAnsi="Times New Roman"/>
          <w:b/>
          <w:sz w:val="28"/>
          <w:szCs w:val="28"/>
        </w:rPr>
        <w:t>СКОГО РАЙОНА</w:t>
      </w:r>
    </w:p>
    <w:p w:rsidR="002E2E3E" w:rsidRDefault="002E2E3E" w:rsidP="002E2E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E2E3E" w:rsidRDefault="000D6A9A" w:rsidP="00320EA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</w:t>
      </w:r>
      <w:r w:rsidR="00F743B7" w:rsidRPr="00F743B7">
        <w:rPr>
          <w:rFonts w:ascii="Times New Roman" w:hAnsi="Times New Roman"/>
          <w:b/>
          <w:sz w:val="32"/>
          <w:szCs w:val="32"/>
        </w:rPr>
        <w:t>ПРОЕКТ</w:t>
      </w:r>
      <w:r w:rsidR="00F743B7">
        <w:rPr>
          <w:rFonts w:ascii="Times New Roman" w:hAnsi="Times New Roman"/>
          <w:sz w:val="32"/>
          <w:szCs w:val="32"/>
        </w:rPr>
        <w:t xml:space="preserve"> </w:t>
      </w:r>
      <w:r w:rsidR="00113AFF" w:rsidRPr="002E2E3E">
        <w:rPr>
          <w:rFonts w:ascii="Times New Roman" w:hAnsi="Times New Roman"/>
          <w:b/>
          <w:sz w:val="32"/>
          <w:szCs w:val="32"/>
        </w:rPr>
        <w:t>ПОСТАНОВЛЕНИ</w:t>
      </w:r>
      <w:r w:rsidR="00F743B7">
        <w:rPr>
          <w:rFonts w:ascii="Times New Roman" w:hAnsi="Times New Roman"/>
          <w:b/>
          <w:sz w:val="32"/>
          <w:szCs w:val="32"/>
        </w:rPr>
        <w:t>Я</w:t>
      </w:r>
    </w:p>
    <w:p w:rsidR="00320EA3" w:rsidRDefault="00320EA3" w:rsidP="00320EA3">
      <w:pPr>
        <w:jc w:val="center"/>
        <w:rPr>
          <w:rFonts w:ascii="Times New Roman" w:hAnsi="Times New Roman"/>
          <w:b/>
          <w:sz w:val="32"/>
          <w:szCs w:val="32"/>
        </w:rPr>
      </w:pPr>
    </w:p>
    <w:p w:rsidR="00320EA3" w:rsidRDefault="00320EA3" w:rsidP="00320EA3">
      <w:pPr>
        <w:jc w:val="center"/>
        <w:rPr>
          <w:rFonts w:ascii="Times New Roman" w:hAnsi="Times New Roman"/>
          <w:b/>
          <w:sz w:val="32"/>
          <w:szCs w:val="32"/>
        </w:rPr>
      </w:pPr>
    </w:p>
    <w:p w:rsidR="00320EA3" w:rsidRPr="00336850" w:rsidRDefault="00320EA3" w:rsidP="00320EA3">
      <w:pPr>
        <w:jc w:val="center"/>
        <w:rPr>
          <w:rFonts w:ascii="Times New Roman" w:hAnsi="Times New Roman"/>
          <w:color w:val="000000"/>
          <w:spacing w:val="-4"/>
          <w:sz w:val="18"/>
          <w:szCs w:val="18"/>
        </w:rPr>
      </w:pPr>
    </w:p>
    <w:p w:rsidR="00056B5A" w:rsidRPr="007B3DB6" w:rsidRDefault="00F410AE" w:rsidP="00056B5A">
      <w:pPr>
        <w:shd w:val="clear" w:color="auto" w:fill="FFFFFF"/>
        <w:tabs>
          <w:tab w:val="left" w:leader="underscore" w:pos="2095"/>
        </w:tabs>
        <w:rPr>
          <w:rFonts w:ascii="Times New Roman" w:hAnsi="Times New Roman"/>
          <w:color w:val="FF0000"/>
          <w:sz w:val="22"/>
          <w:szCs w:val="22"/>
          <w:u w:val="single"/>
        </w:rPr>
      </w:pPr>
      <w:r w:rsidRPr="008B7B3A">
        <w:rPr>
          <w:rFonts w:ascii="Times New Roman" w:hAnsi="Times New Roman"/>
          <w:color w:val="000000"/>
          <w:spacing w:val="-4"/>
          <w:sz w:val="22"/>
          <w:szCs w:val="22"/>
          <w:u w:val="single"/>
        </w:rPr>
        <w:t>о</w:t>
      </w:r>
      <w:r w:rsidR="00113AFF" w:rsidRPr="008B7B3A">
        <w:rPr>
          <w:rFonts w:ascii="Times New Roman" w:hAnsi="Times New Roman"/>
          <w:color w:val="000000"/>
          <w:spacing w:val="-4"/>
          <w:sz w:val="22"/>
          <w:szCs w:val="22"/>
          <w:u w:val="single"/>
        </w:rPr>
        <w:t>т</w:t>
      </w:r>
      <w:r w:rsidRPr="008B7B3A">
        <w:rPr>
          <w:rFonts w:ascii="Times New Roman" w:hAnsi="Times New Roman"/>
          <w:color w:val="000000"/>
          <w:spacing w:val="-4"/>
          <w:sz w:val="22"/>
          <w:szCs w:val="22"/>
          <w:u w:val="single"/>
        </w:rPr>
        <w:t xml:space="preserve"> </w:t>
      </w:r>
      <w:r w:rsidR="00F12EFC" w:rsidRPr="008B7B3A">
        <w:rPr>
          <w:rFonts w:ascii="Times New Roman" w:hAnsi="Times New Roman"/>
          <w:color w:val="000000"/>
          <w:spacing w:val="-4"/>
          <w:sz w:val="22"/>
          <w:szCs w:val="22"/>
          <w:u w:val="single"/>
        </w:rPr>
        <w:t xml:space="preserve">                                </w:t>
      </w:r>
      <w:r w:rsidR="008B7B3A" w:rsidRPr="008B7B3A">
        <w:rPr>
          <w:rFonts w:ascii="Times New Roman" w:hAnsi="Times New Roman"/>
          <w:color w:val="000000"/>
          <w:spacing w:val="-4"/>
          <w:sz w:val="22"/>
          <w:szCs w:val="22"/>
          <w:u w:val="single"/>
        </w:rPr>
        <w:t xml:space="preserve">     </w:t>
      </w:r>
      <w:r w:rsidR="00F12EFC" w:rsidRPr="008B7B3A">
        <w:rPr>
          <w:rFonts w:ascii="Times New Roman" w:hAnsi="Times New Roman"/>
          <w:color w:val="000000"/>
          <w:spacing w:val="-4"/>
          <w:sz w:val="22"/>
          <w:szCs w:val="22"/>
          <w:u w:val="single"/>
        </w:rPr>
        <w:t xml:space="preserve"> </w:t>
      </w:r>
      <w:r w:rsidRPr="008B7B3A">
        <w:rPr>
          <w:rFonts w:ascii="Times New Roman" w:hAnsi="Times New Roman"/>
          <w:color w:val="000000"/>
          <w:spacing w:val="-4"/>
          <w:sz w:val="22"/>
          <w:szCs w:val="22"/>
          <w:u w:val="single"/>
        </w:rPr>
        <w:t xml:space="preserve"> </w:t>
      </w:r>
      <w:r w:rsidR="008B7B3A" w:rsidRPr="008B7B3A">
        <w:rPr>
          <w:rFonts w:ascii="Times New Roman" w:hAnsi="Times New Roman"/>
          <w:color w:val="000000"/>
          <w:spacing w:val="-4"/>
          <w:sz w:val="22"/>
          <w:szCs w:val="22"/>
          <w:u w:val="single"/>
        </w:rPr>
        <w:t xml:space="preserve">    </w:t>
      </w:r>
      <w:r w:rsidR="003D4D5F" w:rsidRPr="008B7B3A">
        <w:rPr>
          <w:rFonts w:ascii="Times New Roman" w:hAnsi="Times New Roman"/>
          <w:color w:val="000000"/>
          <w:spacing w:val="-4"/>
          <w:sz w:val="22"/>
          <w:szCs w:val="22"/>
          <w:u w:val="single"/>
        </w:rPr>
        <w:t>201</w:t>
      </w:r>
      <w:r w:rsidR="00D747AB">
        <w:rPr>
          <w:rFonts w:ascii="Times New Roman" w:hAnsi="Times New Roman"/>
          <w:color w:val="000000"/>
          <w:spacing w:val="-4"/>
          <w:sz w:val="22"/>
          <w:szCs w:val="22"/>
          <w:u w:val="single"/>
        </w:rPr>
        <w:t>9</w:t>
      </w:r>
      <w:r w:rsidR="003D4D5F" w:rsidRPr="008B7B3A">
        <w:rPr>
          <w:rFonts w:ascii="Times New Roman" w:hAnsi="Times New Roman"/>
          <w:color w:val="000000"/>
          <w:spacing w:val="-4"/>
          <w:sz w:val="22"/>
          <w:szCs w:val="22"/>
          <w:u w:val="single"/>
        </w:rPr>
        <w:t xml:space="preserve"> г.</w:t>
      </w:r>
      <w:r w:rsidR="00113AFF" w:rsidRPr="008B7B3A">
        <w:rPr>
          <w:rFonts w:ascii="Times New Roman" w:hAnsi="Times New Roman"/>
          <w:color w:val="FFFFFF"/>
          <w:sz w:val="22"/>
          <w:szCs w:val="22"/>
          <w:u w:val="single"/>
        </w:rPr>
        <w:t>№</w:t>
      </w:r>
      <w:r w:rsidR="00D856AB" w:rsidRPr="007A4668">
        <w:rPr>
          <w:rFonts w:ascii="Times New Roman" w:hAnsi="Times New Roman"/>
          <w:color w:val="FFFFFF"/>
          <w:sz w:val="22"/>
          <w:szCs w:val="22"/>
          <w:u w:val="single"/>
        </w:rPr>
        <w:t xml:space="preserve"> </w:t>
      </w:r>
      <w:r w:rsidR="00F12EFC" w:rsidRPr="007A4668">
        <w:rPr>
          <w:rFonts w:ascii="Times New Roman" w:hAnsi="Times New Roman"/>
          <w:color w:val="FFFFFF"/>
          <w:sz w:val="22"/>
          <w:szCs w:val="22"/>
          <w:u w:val="single"/>
        </w:rPr>
        <w:t xml:space="preserve">            </w:t>
      </w:r>
      <w:r w:rsidR="007B3DB6" w:rsidRPr="007A4668">
        <w:rPr>
          <w:rFonts w:ascii="Times New Roman" w:hAnsi="Times New Roman"/>
          <w:color w:val="FFFFFF"/>
          <w:sz w:val="22"/>
          <w:szCs w:val="22"/>
          <w:u w:val="single"/>
        </w:rPr>
        <w:t>ПЕРЕДЕЛАТЬ</w:t>
      </w:r>
    </w:p>
    <w:p w:rsidR="002E2E3E" w:rsidRDefault="00141EEC" w:rsidP="00320EA3">
      <w:pPr>
        <w:shd w:val="clear" w:color="auto" w:fill="FFFFFF"/>
        <w:tabs>
          <w:tab w:val="left" w:leader="underscore" w:pos="2095"/>
        </w:tabs>
        <w:rPr>
          <w:rFonts w:ascii="Times New Roman" w:hAnsi="Times New Roman"/>
          <w:color w:val="000000"/>
          <w:spacing w:val="-2"/>
          <w:sz w:val="24"/>
        </w:rPr>
      </w:pPr>
      <w:r>
        <w:rPr>
          <w:rFonts w:ascii="Times New Roman" w:hAnsi="Times New Roman"/>
          <w:color w:val="000000"/>
          <w:spacing w:val="-2"/>
          <w:sz w:val="24"/>
        </w:rPr>
        <w:t xml:space="preserve">             с</w:t>
      </w:r>
      <w:proofErr w:type="gramStart"/>
      <w:r>
        <w:rPr>
          <w:rFonts w:ascii="Times New Roman" w:hAnsi="Times New Roman"/>
          <w:color w:val="000000"/>
          <w:spacing w:val="-2"/>
          <w:sz w:val="24"/>
        </w:rPr>
        <w:t>.К</w:t>
      </w:r>
      <w:proofErr w:type="gramEnd"/>
      <w:r>
        <w:rPr>
          <w:rFonts w:ascii="Times New Roman" w:hAnsi="Times New Roman"/>
          <w:color w:val="000000"/>
          <w:spacing w:val="-2"/>
          <w:sz w:val="24"/>
        </w:rPr>
        <w:t>етово</w:t>
      </w:r>
    </w:p>
    <w:p w:rsidR="00320EA3" w:rsidRDefault="00320EA3" w:rsidP="00320EA3">
      <w:pPr>
        <w:shd w:val="clear" w:color="auto" w:fill="FFFFFF"/>
        <w:tabs>
          <w:tab w:val="left" w:leader="underscore" w:pos="2095"/>
        </w:tabs>
        <w:rPr>
          <w:rFonts w:ascii="Times New Roman" w:hAnsi="Times New Roman"/>
          <w:color w:val="000000"/>
          <w:spacing w:val="-2"/>
          <w:sz w:val="24"/>
        </w:rPr>
      </w:pPr>
    </w:p>
    <w:p w:rsidR="00320EA3" w:rsidRDefault="00320EA3" w:rsidP="00320EA3">
      <w:pPr>
        <w:shd w:val="clear" w:color="auto" w:fill="FFFFFF"/>
        <w:tabs>
          <w:tab w:val="left" w:leader="underscore" w:pos="2095"/>
        </w:tabs>
        <w:rPr>
          <w:rFonts w:ascii="Times New Roman" w:hAnsi="Times New Roman"/>
          <w:color w:val="000000"/>
          <w:spacing w:val="-2"/>
          <w:sz w:val="24"/>
        </w:rPr>
      </w:pPr>
    </w:p>
    <w:p w:rsidR="00320EA3" w:rsidRPr="00336850" w:rsidRDefault="00320EA3" w:rsidP="00320EA3">
      <w:pPr>
        <w:shd w:val="clear" w:color="auto" w:fill="FFFFFF"/>
        <w:tabs>
          <w:tab w:val="left" w:leader="underscore" w:pos="2095"/>
        </w:tabs>
        <w:rPr>
          <w:rFonts w:ascii="Times New Roman" w:hAnsi="Times New Roman"/>
          <w:b/>
          <w:sz w:val="23"/>
          <w:szCs w:val="23"/>
        </w:rPr>
      </w:pPr>
    </w:p>
    <w:p w:rsidR="00B04631" w:rsidRDefault="004311DA" w:rsidP="00320EA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  <w:bookmarkStart w:id="0" w:name="_GoBack"/>
      <w:r>
        <w:rPr>
          <w:rFonts w:ascii="Times New Roman" w:hAnsi="Times New Roman"/>
          <w:b/>
          <w:sz w:val="24"/>
        </w:rPr>
        <w:t>О внесении изменений в постановление Администрации Кетовского района от 28 октября 2015 года №2172 «</w:t>
      </w:r>
      <w:r w:rsidR="00113AFF" w:rsidRPr="006A5455">
        <w:rPr>
          <w:rFonts w:ascii="Times New Roman" w:hAnsi="Times New Roman"/>
          <w:b/>
          <w:sz w:val="24"/>
        </w:rPr>
        <w:t xml:space="preserve">Об утверждении </w:t>
      </w:r>
      <w:r w:rsidR="00A45985" w:rsidRPr="006A5455">
        <w:rPr>
          <w:rFonts w:ascii="Times New Roman" w:hAnsi="Times New Roman"/>
          <w:b/>
          <w:sz w:val="24"/>
        </w:rPr>
        <w:t>муниципальной</w:t>
      </w:r>
      <w:r w:rsidR="00113AFF" w:rsidRPr="006A5455">
        <w:rPr>
          <w:rFonts w:ascii="Times New Roman" w:hAnsi="Times New Roman"/>
          <w:b/>
          <w:sz w:val="24"/>
        </w:rPr>
        <w:t xml:space="preserve"> программы К</w:t>
      </w:r>
      <w:r w:rsidR="00141EEC">
        <w:rPr>
          <w:rFonts w:ascii="Times New Roman" w:hAnsi="Times New Roman"/>
          <w:b/>
          <w:sz w:val="24"/>
        </w:rPr>
        <w:t>етов</w:t>
      </w:r>
      <w:r w:rsidR="00113AFF" w:rsidRPr="006A5455">
        <w:rPr>
          <w:rFonts w:ascii="Times New Roman" w:hAnsi="Times New Roman"/>
          <w:b/>
          <w:sz w:val="24"/>
        </w:rPr>
        <w:t>ского района «</w:t>
      </w:r>
      <w:r w:rsidR="0088022D" w:rsidRPr="006A5455">
        <w:rPr>
          <w:rFonts w:ascii="Times New Roman" w:hAnsi="Times New Roman"/>
          <w:b/>
          <w:sz w:val="24"/>
        </w:rPr>
        <w:t>Управление муниципальными финансами и регулирование межбюджетных отношений</w:t>
      </w:r>
      <w:r w:rsidR="00113AFF" w:rsidRPr="006A5455">
        <w:rPr>
          <w:rFonts w:ascii="Times New Roman" w:hAnsi="Times New Roman"/>
          <w:b/>
          <w:sz w:val="24"/>
        </w:rPr>
        <w:t>»</w:t>
      </w:r>
    </w:p>
    <w:bookmarkEnd w:id="0"/>
    <w:p w:rsidR="00320EA3" w:rsidRDefault="00320EA3" w:rsidP="00320EA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</w:rPr>
      </w:pPr>
    </w:p>
    <w:p w:rsidR="00320EA3" w:rsidRPr="006A5455" w:rsidRDefault="00320EA3" w:rsidP="00320EA3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p w:rsidR="005E01B3" w:rsidRPr="006A5455" w:rsidRDefault="003D37C0" w:rsidP="00320EA3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A5455">
        <w:rPr>
          <w:rFonts w:ascii="Times New Roman" w:hAnsi="Times New Roman"/>
          <w:sz w:val="24"/>
        </w:rPr>
        <w:t>В соответствии с</w:t>
      </w:r>
      <w:r w:rsidR="0043575B" w:rsidRPr="006A5455">
        <w:rPr>
          <w:rFonts w:ascii="Times New Roman" w:hAnsi="Times New Roman"/>
          <w:sz w:val="24"/>
        </w:rPr>
        <w:t>о статьей</w:t>
      </w:r>
      <w:r w:rsidR="00B66E15" w:rsidRPr="006A5455">
        <w:rPr>
          <w:rFonts w:ascii="Times New Roman" w:hAnsi="Times New Roman"/>
          <w:sz w:val="24"/>
        </w:rPr>
        <w:t xml:space="preserve"> 179</w:t>
      </w:r>
      <w:r w:rsidR="0043575B" w:rsidRPr="006A5455">
        <w:rPr>
          <w:rFonts w:ascii="Times New Roman" w:hAnsi="Times New Roman"/>
          <w:sz w:val="24"/>
        </w:rPr>
        <w:t xml:space="preserve"> Бюджетного кодекса Российской Федерации</w:t>
      </w:r>
      <w:r w:rsidR="00D960E2" w:rsidRPr="006A5455">
        <w:rPr>
          <w:rFonts w:ascii="Times New Roman" w:hAnsi="Times New Roman"/>
          <w:sz w:val="24"/>
        </w:rPr>
        <w:t>,</w:t>
      </w:r>
      <w:r w:rsidR="002D43D6" w:rsidRPr="006A5455">
        <w:rPr>
          <w:rFonts w:ascii="Times New Roman" w:hAnsi="Times New Roman"/>
          <w:kern w:val="0"/>
          <w:sz w:val="24"/>
        </w:rPr>
        <w:t xml:space="preserve"> </w:t>
      </w:r>
      <w:r w:rsidR="00F75466" w:rsidRPr="006A5455">
        <w:rPr>
          <w:rFonts w:ascii="Times New Roman" w:hAnsi="Times New Roman"/>
          <w:kern w:val="0"/>
          <w:sz w:val="24"/>
        </w:rPr>
        <w:t>статьей 1</w:t>
      </w:r>
      <w:r w:rsidR="00E75877">
        <w:rPr>
          <w:rFonts w:ascii="Times New Roman" w:hAnsi="Times New Roman"/>
          <w:kern w:val="0"/>
          <w:sz w:val="24"/>
        </w:rPr>
        <w:t>8</w:t>
      </w:r>
      <w:r w:rsidR="00F75466" w:rsidRPr="006A5455">
        <w:rPr>
          <w:rFonts w:ascii="Times New Roman" w:hAnsi="Times New Roman"/>
          <w:kern w:val="0"/>
          <w:sz w:val="24"/>
        </w:rPr>
        <w:t xml:space="preserve"> решения К</w:t>
      </w:r>
      <w:r w:rsidR="00E75877">
        <w:rPr>
          <w:rFonts w:ascii="Times New Roman" w:hAnsi="Times New Roman"/>
          <w:kern w:val="0"/>
          <w:sz w:val="24"/>
        </w:rPr>
        <w:t>етов</w:t>
      </w:r>
      <w:r w:rsidR="00F75466" w:rsidRPr="006A5455">
        <w:rPr>
          <w:rFonts w:ascii="Times New Roman" w:hAnsi="Times New Roman"/>
          <w:kern w:val="0"/>
          <w:sz w:val="24"/>
        </w:rPr>
        <w:t xml:space="preserve">ской районной Думы от </w:t>
      </w:r>
      <w:r w:rsidR="00E75877">
        <w:rPr>
          <w:rFonts w:ascii="Times New Roman" w:hAnsi="Times New Roman"/>
          <w:kern w:val="0"/>
          <w:sz w:val="24"/>
        </w:rPr>
        <w:t>17</w:t>
      </w:r>
      <w:r w:rsidR="004252AB" w:rsidRPr="006A5455">
        <w:rPr>
          <w:rFonts w:ascii="Times New Roman" w:hAnsi="Times New Roman"/>
          <w:kern w:val="0"/>
          <w:sz w:val="24"/>
        </w:rPr>
        <w:t xml:space="preserve"> </w:t>
      </w:r>
      <w:r w:rsidR="00E75877">
        <w:rPr>
          <w:rFonts w:ascii="Times New Roman" w:hAnsi="Times New Roman"/>
          <w:kern w:val="0"/>
          <w:sz w:val="24"/>
        </w:rPr>
        <w:t>июн</w:t>
      </w:r>
      <w:r w:rsidR="004252AB" w:rsidRPr="006A5455">
        <w:rPr>
          <w:rFonts w:ascii="Times New Roman" w:hAnsi="Times New Roman"/>
          <w:kern w:val="0"/>
          <w:sz w:val="24"/>
        </w:rPr>
        <w:t xml:space="preserve">я </w:t>
      </w:r>
      <w:r w:rsidR="00F75466" w:rsidRPr="006A5455">
        <w:rPr>
          <w:rFonts w:ascii="Times New Roman" w:hAnsi="Times New Roman"/>
          <w:kern w:val="0"/>
          <w:sz w:val="24"/>
        </w:rPr>
        <w:t>201</w:t>
      </w:r>
      <w:r w:rsidR="00E75877">
        <w:rPr>
          <w:rFonts w:ascii="Times New Roman" w:hAnsi="Times New Roman"/>
          <w:kern w:val="0"/>
          <w:sz w:val="24"/>
        </w:rPr>
        <w:t>5</w:t>
      </w:r>
      <w:r w:rsidR="00F75466" w:rsidRPr="006A5455">
        <w:rPr>
          <w:rFonts w:ascii="Times New Roman" w:hAnsi="Times New Roman"/>
          <w:kern w:val="0"/>
          <w:sz w:val="24"/>
        </w:rPr>
        <w:t xml:space="preserve"> г</w:t>
      </w:r>
      <w:r w:rsidR="004252AB" w:rsidRPr="006A5455">
        <w:rPr>
          <w:rFonts w:ascii="Times New Roman" w:hAnsi="Times New Roman"/>
          <w:kern w:val="0"/>
          <w:sz w:val="24"/>
        </w:rPr>
        <w:t>ода</w:t>
      </w:r>
      <w:r w:rsidR="00F75466" w:rsidRPr="006A5455">
        <w:rPr>
          <w:rFonts w:ascii="Times New Roman" w:hAnsi="Times New Roman"/>
          <w:kern w:val="0"/>
          <w:sz w:val="24"/>
        </w:rPr>
        <w:t xml:space="preserve"> № </w:t>
      </w:r>
      <w:r w:rsidR="00E75877">
        <w:rPr>
          <w:rFonts w:ascii="Times New Roman" w:hAnsi="Times New Roman"/>
          <w:kern w:val="0"/>
          <w:sz w:val="24"/>
        </w:rPr>
        <w:t>426</w:t>
      </w:r>
      <w:r w:rsidR="002D43D6" w:rsidRPr="006A5455">
        <w:rPr>
          <w:rFonts w:ascii="Times New Roman" w:hAnsi="Times New Roman"/>
          <w:kern w:val="0"/>
          <w:sz w:val="24"/>
        </w:rPr>
        <w:t xml:space="preserve"> «</w:t>
      </w:r>
      <w:r w:rsidR="00D960E2" w:rsidRPr="006A5455">
        <w:rPr>
          <w:rFonts w:ascii="Times New Roman" w:hAnsi="Times New Roman"/>
          <w:kern w:val="0"/>
          <w:sz w:val="24"/>
        </w:rPr>
        <w:t>О</w:t>
      </w:r>
      <w:r w:rsidR="00F75466" w:rsidRPr="006A5455">
        <w:rPr>
          <w:rFonts w:ascii="Times New Roman" w:hAnsi="Times New Roman"/>
          <w:kern w:val="0"/>
          <w:sz w:val="24"/>
        </w:rPr>
        <w:t>б утверждении положения о бюджетном процессе в К</w:t>
      </w:r>
      <w:r w:rsidR="00E75877">
        <w:rPr>
          <w:rFonts w:ascii="Times New Roman" w:hAnsi="Times New Roman"/>
          <w:kern w:val="0"/>
          <w:sz w:val="24"/>
        </w:rPr>
        <w:t>етов</w:t>
      </w:r>
      <w:r w:rsidR="00F75466" w:rsidRPr="006A5455">
        <w:rPr>
          <w:rFonts w:ascii="Times New Roman" w:hAnsi="Times New Roman"/>
          <w:kern w:val="0"/>
          <w:sz w:val="24"/>
        </w:rPr>
        <w:t>ском районе»</w:t>
      </w:r>
      <w:r w:rsidR="00786CB7">
        <w:rPr>
          <w:rFonts w:ascii="Times New Roman" w:hAnsi="Times New Roman"/>
          <w:kern w:val="0"/>
          <w:sz w:val="24"/>
        </w:rPr>
        <w:t>,</w:t>
      </w:r>
      <w:r w:rsidR="00444FC3">
        <w:rPr>
          <w:rFonts w:ascii="Times New Roman" w:hAnsi="Times New Roman"/>
          <w:kern w:val="0"/>
          <w:sz w:val="24"/>
        </w:rPr>
        <w:t xml:space="preserve"> постановлением Администрации Кетовского района от 17.08.2016г. №2028 «О муниципальных программах Администрации Кетовского района» </w:t>
      </w:r>
      <w:r w:rsidR="005E01B3" w:rsidRPr="006A5455">
        <w:rPr>
          <w:rFonts w:ascii="Times New Roman" w:hAnsi="Times New Roman"/>
          <w:sz w:val="24"/>
        </w:rPr>
        <w:t>Администрация К</w:t>
      </w:r>
      <w:r w:rsidR="00786CB7">
        <w:rPr>
          <w:rFonts w:ascii="Times New Roman" w:hAnsi="Times New Roman"/>
          <w:sz w:val="24"/>
        </w:rPr>
        <w:t>етов</w:t>
      </w:r>
      <w:r w:rsidR="005E01B3" w:rsidRPr="006A5455">
        <w:rPr>
          <w:rFonts w:ascii="Times New Roman" w:hAnsi="Times New Roman"/>
          <w:sz w:val="24"/>
        </w:rPr>
        <w:t>ского района</w:t>
      </w:r>
      <w:r w:rsidR="00A15273">
        <w:rPr>
          <w:rFonts w:ascii="Times New Roman" w:hAnsi="Times New Roman"/>
          <w:sz w:val="24"/>
        </w:rPr>
        <w:t xml:space="preserve"> ПОСТАНОВЛЯЕТ:</w:t>
      </w:r>
    </w:p>
    <w:p w:rsidR="00444FC3" w:rsidRDefault="00113AFF" w:rsidP="00EC32EF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455">
        <w:rPr>
          <w:rFonts w:ascii="Times New Roman" w:hAnsi="Times New Roman" w:cs="Times New Roman"/>
          <w:sz w:val="24"/>
          <w:szCs w:val="24"/>
        </w:rPr>
        <w:t xml:space="preserve">1. </w:t>
      </w:r>
      <w:r w:rsidR="004311DA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EC32EF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444FC3">
        <w:rPr>
          <w:rFonts w:ascii="Times New Roman" w:hAnsi="Times New Roman" w:cs="Times New Roman"/>
          <w:sz w:val="24"/>
          <w:szCs w:val="24"/>
        </w:rPr>
        <w:t xml:space="preserve"> Администрации Кетовского района от 28 октября 2015г. №2172 «Об утверждении муниципальной программы Кетовского района </w:t>
      </w:r>
      <w:r w:rsidR="0043575B" w:rsidRPr="006A5455">
        <w:rPr>
          <w:rFonts w:ascii="Times New Roman" w:hAnsi="Times New Roman" w:cs="Times New Roman"/>
          <w:sz w:val="24"/>
          <w:szCs w:val="24"/>
        </w:rPr>
        <w:t>«</w:t>
      </w:r>
      <w:r w:rsidR="0088022D" w:rsidRPr="006A5455">
        <w:rPr>
          <w:rFonts w:ascii="Times New Roman" w:hAnsi="Times New Roman"/>
          <w:sz w:val="24"/>
          <w:szCs w:val="24"/>
        </w:rPr>
        <w:t>Управление муниципальными финансами и регулирование межбюджетных отношений</w:t>
      </w:r>
      <w:r w:rsidR="00C82C99" w:rsidRPr="006A5455">
        <w:rPr>
          <w:rFonts w:ascii="Times New Roman" w:hAnsi="Times New Roman" w:cs="Times New Roman"/>
          <w:sz w:val="24"/>
          <w:szCs w:val="24"/>
        </w:rPr>
        <w:t>»</w:t>
      </w:r>
      <w:r w:rsidR="00C82D74" w:rsidRPr="006A5455">
        <w:rPr>
          <w:rFonts w:ascii="Times New Roman" w:hAnsi="Times New Roman" w:cs="Times New Roman"/>
          <w:sz w:val="24"/>
          <w:szCs w:val="24"/>
        </w:rPr>
        <w:t xml:space="preserve"> </w:t>
      </w:r>
      <w:r w:rsidR="004311D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311DA" w:rsidRDefault="00AB0DCD" w:rsidP="00EC32EF">
      <w:pPr>
        <w:pStyle w:val="ConsPlusNormal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ложение к постановлению </w:t>
      </w:r>
      <w:r w:rsidRPr="00AB0DCD">
        <w:rPr>
          <w:rFonts w:ascii="Times New Roman" w:hAnsi="Times New Roman" w:cs="Times New Roman"/>
          <w:sz w:val="24"/>
          <w:szCs w:val="24"/>
        </w:rPr>
        <w:t>Администрации Кетовского района от 28 октября 2015г. №2172 «Об утверждении муниципальной программы Кетовского района «Управление муниципальными финансами и регулирование межбюджетных отношений»</w:t>
      </w:r>
      <w:r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</w:t>
      </w:r>
      <w:r w:rsidR="00A15273">
        <w:rPr>
          <w:rFonts w:ascii="Times New Roman" w:hAnsi="Times New Roman" w:cs="Times New Roman"/>
          <w:sz w:val="24"/>
          <w:szCs w:val="24"/>
        </w:rPr>
        <w:t>ению к настоящему постановлению</w:t>
      </w:r>
      <w:r w:rsidR="00C67344">
        <w:rPr>
          <w:rFonts w:ascii="Times New Roman" w:hAnsi="Times New Roman" w:cs="Times New Roman"/>
          <w:sz w:val="24"/>
          <w:szCs w:val="24"/>
        </w:rPr>
        <w:t>.</w:t>
      </w:r>
    </w:p>
    <w:p w:rsidR="001E6004" w:rsidRPr="006A5455" w:rsidRDefault="00C67344" w:rsidP="00320EA3">
      <w:pPr>
        <w:widowControl/>
        <w:tabs>
          <w:tab w:val="left" w:pos="720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2</w:t>
      </w:r>
      <w:r w:rsidR="00EC32EF">
        <w:rPr>
          <w:rFonts w:ascii="Times New Roman" w:hAnsi="Times New Roman"/>
          <w:kern w:val="0"/>
          <w:sz w:val="24"/>
        </w:rPr>
        <w:t xml:space="preserve">. </w:t>
      </w:r>
      <w:proofErr w:type="gramStart"/>
      <w:r w:rsidR="00665105">
        <w:rPr>
          <w:rFonts w:ascii="Times New Roman" w:hAnsi="Times New Roman"/>
          <w:kern w:val="0"/>
          <w:sz w:val="24"/>
        </w:rPr>
        <w:t>Разместить</w:t>
      </w:r>
      <w:proofErr w:type="gramEnd"/>
      <w:r w:rsidR="00665105">
        <w:rPr>
          <w:rFonts w:ascii="Times New Roman" w:hAnsi="Times New Roman"/>
          <w:kern w:val="0"/>
          <w:sz w:val="24"/>
        </w:rPr>
        <w:t xml:space="preserve"> н</w:t>
      </w:r>
      <w:r w:rsidR="001E6004" w:rsidRPr="006A5455">
        <w:rPr>
          <w:rFonts w:ascii="Times New Roman" w:hAnsi="Times New Roman"/>
          <w:kern w:val="0"/>
          <w:sz w:val="24"/>
        </w:rPr>
        <w:t>а</w:t>
      </w:r>
      <w:r w:rsidR="00E476FD">
        <w:rPr>
          <w:rFonts w:ascii="Times New Roman" w:hAnsi="Times New Roman"/>
          <w:kern w:val="0"/>
          <w:sz w:val="24"/>
        </w:rPr>
        <w:t xml:space="preserve">стоящее </w:t>
      </w:r>
      <w:r w:rsidR="00665105">
        <w:rPr>
          <w:rFonts w:ascii="Times New Roman" w:hAnsi="Times New Roman"/>
          <w:kern w:val="0"/>
          <w:sz w:val="24"/>
        </w:rPr>
        <w:t>постановление</w:t>
      </w:r>
      <w:r w:rsidR="001E6004" w:rsidRPr="006A5455">
        <w:rPr>
          <w:rFonts w:ascii="Times New Roman" w:hAnsi="Times New Roman"/>
          <w:kern w:val="0"/>
          <w:sz w:val="24"/>
        </w:rPr>
        <w:t xml:space="preserve"> на официальном сайте Администрации К</w:t>
      </w:r>
      <w:r w:rsidR="00E476FD">
        <w:rPr>
          <w:rFonts w:ascii="Times New Roman" w:hAnsi="Times New Roman"/>
          <w:kern w:val="0"/>
          <w:sz w:val="24"/>
        </w:rPr>
        <w:t>етов</w:t>
      </w:r>
      <w:r w:rsidR="001E6004" w:rsidRPr="006A5455">
        <w:rPr>
          <w:rFonts w:ascii="Times New Roman" w:hAnsi="Times New Roman"/>
          <w:kern w:val="0"/>
          <w:sz w:val="24"/>
        </w:rPr>
        <w:t>ского района</w:t>
      </w:r>
      <w:r w:rsidR="00E47F82">
        <w:rPr>
          <w:rFonts w:ascii="Times New Roman" w:hAnsi="Times New Roman"/>
          <w:kern w:val="0"/>
          <w:sz w:val="24"/>
        </w:rPr>
        <w:t>.</w:t>
      </w:r>
    </w:p>
    <w:p w:rsidR="006A5455" w:rsidRPr="006A5455" w:rsidRDefault="00C67344" w:rsidP="00320EA3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6A5455" w:rsidRPr="006A5455">
        <w:rPr>
          <w:rFonts w:ascii="Times New Roman" w:hAnsi="Times New Roman"/>
          <w:sz w:val="24"/>
        </w:rPr>
        <w:t xml:space="preserve">. </w:t>
      </w:r>
      <w:r w:rsidR="00EC32EF">
        <w:rPr>
          <w:rFonts w:ascii="Times New Roman" w:hAnsi="Times New Roman"/>
          <w:sz w:val="24"/>
        </w:rPr>
        <w:t xml:space="preserve"> </w:t>
      </w:r>
      <w:r w:rsidR="006A5455" w:rsidRPr="006A5455">
        <w:rPr>
          <w:rFonts w:ascii="Times New Roman" w:hAnsi="Times New Roman"/>
          <w:sz w:val="24"/>
        </w:rPr>
        <w:t xml:space="preserve">Настоящее постановление вступает в силу с </w:t>
      </w:r>
      <w:r w:rsidR="00E47F82">
        <w:rPr>
          <w:rFonts w:ascii="Times New Roman" w:hAnsi="Times New Roman"/>
          <w:sz w:val="24"/>
        </w:rPr>
        <w:t xml:space="preserve">момента его </w:t>
      </w:r>
      <w:r w:rsidR="00665105">
        <w:rPr>
          <w:rFonts w:ascii="Times New Roman" w:hAnsi="Times New Roman"/>
          <w:sz w:val="24"/>
        </w:rPr>
        <w:t>подписания</w:t>
      </w:r>
      <w:r w:rsidR="006A5455" w:rsidRPr="006A5455">
        <w:rPr>
          <w:rFonts w:ascii="Times New Roman" w:hAnsi="Times New Roman"/>
          <w:sz w:val="24"/>
        </w:rPr>
        <w:t>.</w:t>
      </w:r>
    </w:p>
    <w:p w:rsidR="000B13A6" w:rsidRDefault="00C67344" w:rsidP="00320EA3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903BD0">
        <w:rPr>
          <w:rFonts w:ascii="Times New Roman" w:hAnsi="Times New Roman"/>
          <w:sz w:val="24"/>
        </w:rPr>
        <w:t>.</w:t>
      </w:r>
      <w:r w:rsidR="00EC32EF">
        <w:rPr>
          <w:rFonts w:ascii="Times New Roman" w:hAnsi="Times New Roman"/>
          <w:sz w:val="24"/>
        </w:rPr>
        <w:t xml:space="preserve"> </w:t>
      </w:r>
      <w:proofErr w:type="gramStart"/>
      <w:r w:rsidR="00B41B13" w:rsidRPr="009252CC">
        <w:rPr>
          <w:rFonts w:ascii="Times New Roman" w:hAnsi="Times New Roman"/>
          <w:sz w:val="24"/>
        </w:rPr>
        <w:t>Контроль за</w:t>
      </w:r>
      <w:proofErr w:type="gramEnd"/>
      <w:r w:rsidR="00B41B13" w:rsidRPr="009252CC">
        <w:rPr>
          <w:rFonts w:ascii="Times New Roman" w:hAnsi="Times New Roman"/>
          <w:sz w:val="24"/>
        </w:rPr>
        <w:t xml:space="preserve"> выполнением настоящего </w:t>
      </w:r>
      <w:r w:rsidR="001E6004" w:rsidRPr="009252CC">
        <w:rPr>
          <w:rFonts w:ascii="Times New Roman" w:hAnsi="Times New Roman"/>
          <w:sz w:val="24"/>
        </w:rPr>
        <w:t>постановл</w:t>
      </w:r>
      <w:r w:rsidR="00C82D74" w:rsidRPr="009252CC">
        <w:rPr>
          <w:rFonts w:ascii="Times New Roman" w:hAnsi="Times New Roman"/>
          <w:sz w:val="24"/>
        </w:rPr>
        <w:t xml:space="preserve">ения </w:t>
      </w:r>
      <w:r w:rsidR="00B41B13" w:rsidRPr="009252CC">
        <w:rPr>
          <w:rFonts w:ascii="Times New Roman" w:hAnsi="Times New Roman"/>
          <w:sz w:val="24"/>
        </w:rPr>
        <w:t>во</w:t>
      </w:r>
      <w:r w:rsidR="00E4175B" w:rsidRPr="009252CC">
        <w:rPr>
          <w:rFonts w:ascii="Times New Roman" w:hAnsi="Times New Roman"/>
          <w:sz w:val="24"/>
        </w:rPr>
        <w:t>зложить на з</w:t>
      </w:r>
      <w:r w:rsidR="00B41B13" w:rsidRPr="009252CC">
        <w:rPr>
          <w:rFonts w:ascii="Times New Roman" w:hAnsi="Times New Roman"/>
          <w:sz w:val="24"/>
        </w:rPr>
        <w:t>аместителя Г</w:t>
      </w:r>
      <w:r w:rsidR="001E6004" w:rsidRPr="009252CC">
        <w:rPr>
          <w:rFonts w:ascii="Times New Roman" w:hAnsi="Times New Roman"/>
          <w:sz w:val="24"/>
        </w:rPr>
        <w:t>лавы К</w:t>
      </w:r>
      <w:r w:rsidR="0043447B">
        <w:rPr>
          <w:rFonts w:ascii="Times New Roman" w:hAnsi="Times New Roman"/>
          <w:sz w:val="24"/>
        </w:rPr>
        <w:t>етовского</w:t>
      </w:r>
      <w:r w:rsidR="001E6004" w:rsidRPr="009252CC">
        <w:rPr>
          <w:rFonts w:ascii="Times New Roman" w:hAnsi="Times New Roman"/>
          <w:sz w:val="24"/>
        </w:rPr>
        <w:t xml:space="preserve"> района</w:t>
      </w:r>
      <w:r w:rsidR="0043447B">
        <w:rPr>
          <w:rFonts w:ascii="Times New Roman" w:hAnsi="Times New Roman"/>
          <w:sz w:val="24"/>
        </w:rPr>
        <w:t xml:space="preserve"> по финансовой политике</w:t>
      </w:r>
      <w:r w:rsidR="00B41B13" w:rsidRPr="009252CC">
        <w:rPr>
          <w:rFonts w:ascii="Times New Roman" w:hAnsi="Times New Roman"/>
          <w:sz w:val="24"/>
        </w:rPr>
        <w:t xml:space="preserve"> </w:t>
      </w:r>
      <w:r w:rsidR="001007CD" w:rsidRPr="009252CC">
        <w:rPr>
          <w:rFonts w:ascii="Times New Roman" w:hAnsi="Times New Roman"/>
          <w:sz w:val="24"/>
        </w:rPr>
        <w:t>–</w:t>
      </w:r>
      <w:r w:rsidR="001E6004" w:rsidRPr="009252CC">
        <w:rPr>
          <w:rFonts w:ascii="Times New Roman" w:hAnsi="Times New Roman"/>
          <w:sz w:val="24"/>
        </w:rPr>
        <w:t xml:space="preserve"> </w:t>
      </w:r>
      <w:r w:rsidR="0043447B">
        <w:rPr>
          <w:rFonts w:ascii="Times New Roman" w:hAnsi="Times New Roman"/>
          <w:sz w:val="24"/>
        </w:rPr>
        <w:t>начальника</w:t>
      </w:r>
      <w:r w:rsidR="001E6004" w:rsidRPr="009252CC">
        <w:rPr>
          <w:rFonts w:ascii="Times New Roman" w:hAnsi="Times New Roman"/>
          <w:sz w:val="24"/>
        </w:rPr>
        <w:t xml:space="preserve"> </w:t>
      </w:r>
      <w:r w:rsidR="0043447B">
        <w:rPr>
          <w:rFonts w:ascii="Times New Roman" w:hAnsi="Times New Roman"/>
          <w:sz w:val="24"/>
        </w:rPr>
        <w:t>Ф</w:t>
      </w:r>
      <w:r w:rsidR="00B41B13" w:rsidRPr="009252CC">
        <w:rPr>
          <w:rFonts w:ascii="Times New Roman" w:hAnsi="Times New Roman"/>
          <w:sz w:val="24"/>
        </w:rPr>
        <w:t xml:space="preserve">инансового </w:t>
      </w:r>
      <w:r w:rsidR="001E6004" w:rsidRPr="009252CC">
        <w:rPr>
          <w:rFonts w:ascii="Times New Roman" w:hAnsi="Times New Roman"/>
          <w:sz w:val="24"/>
        </w:rPr>
        <w:t>отдела</w:t>
      </w:r>
      <w:r w:rsidR="00B41B13" w:rsidRPr="009252CC">
        <w:rPr>
          <w:rFonts w:ascii="Times New Roman" w:hAnsi="Times New Roman"/>
          <w:sz w:val="24"/>
        </w:rPr>
        <w:t xml:space="preserve"> </w:t>
      </w:r>
      <w:r w:rsidR="006405A5">
        <w:rPr>
          <w:rFonts w:ascii="Times New Roman" w:hAnsi="Times New Roman"/>
          <w:sz w:val="24"/>
        </w:rPr>
        <w:t xml:space="preserve">Администрации </w:t>
      </w:r>
      <w:r w:rsidR="0043447B">
        <w:rPr>
          <w:rFonts w:ascii="Times New Roman" w:hAnsi="Times New Roman"/>
          <w:sz w:val="24"/>
        </w:rPr>
        <w:t>Кетов</w:t>
      </w:r>
      <w:r w:rsidR="006405A5">
        <w:rPr>
          <w:rFonts w:ascii="Times New Roman" w:hAnsi="Times New Roman"/>
          <w:sz w:val="24"/>
        </w:rPr>
        <w:t>ского района</w:t>
      </w:r>
      <w:r w:rsidR="00672DE7">
        <w:rPr>
          <w:rFonts w:ascii="Times New Roman" w:hAnsi="Times New Roman"/>
          <w:sz w:val="24"/>
        </w:rPr>
        <w:t>.</w:t>
      </w:r>
    </w:p>
    <w:p w:rsidR="00320EA3" w:rsidRDefault="00320EA3" w:rsidP="00320EA3">
      <w:pPr>
        <w:ind w:firstLine="709"/>
        <w:jc w:val="both"/>
        <w:rPr>
          <w:rFonts w:ascii="Times New Roman" w:hAnsi="Times New Roman"/>
          <w:sz w:val="24"/>
        </w:rPr>
      </w:pPr>
    </w:p>
    <w:p w:rsidR="00320EA3" w:rsidRDefault="00320EA3" w:rsidP="00320EA3">
      <w:pPr>
        <w:ind w:firstLine="709"/>
        <w:jc w:val="both"/>
        <w:rPr>
          <w:rFonts w:ascii="Times New Roman" w:hAnsi="Times New Roman"/>
          <w:sz w:val="24"/>
        </w:rPr>
      </w:pPr>
    </w:p>
    <w:p w:rsidR="00320EA3" w:rsidRDefault="00320EA3" w:rsidP="00320EA3">
      <w:pPr>
        <w:ind w:firstLine="709"/>
        <w:jc w:val="both"/>
        <w:rPr>
          <w:rFonts w:ascii="Times New Roman" w:hAnsi="Times New Roman"/>
          <w:sz w:val="24"/>
        </w:rPr>
      </w:pPr>
    </w:p>
    <w:p w:rsidR="00B23165" w:rsidRDefault="00113AFF" w:rsidP="00320EA3">
      <w:pPr>
        <w:jc w:val="both"/>
        <w:rPr>
          <w:rFonts w:ascii="Times New Roman" w:hAnsi="Times New Roman"/>
          <w:sz w:val="24"/>
        </w:rPr>
      </w:pPr>
      <w:r w:rsidRPr="006A5455">
        <w:rPr>
          <w:rFonts w:ascii="Times New Roman" w:hAnsi="Times New Roman"/>
          <w:sz w:val="24"/>
        </w:rPr>
        <w:t>Глав</w:t>
      </w:r>
      <w:r w:rsidR="00330613">
        <w:rPr>
          <w:rFonts w:ascii="Times New Roman" w:hAnsi="Times New Roman"/>
          <w:sz w:val="24"/>
        </w:rPr>
        <w:t>а</w:t>
      </w:r>
      <w:r w:rsidR="00A86482">
        <w:rPr>
          <w:rFonts w:ascii="Times New Roman" w:hAnsi="Times New Roman"/>
          <w:sz w:val="24"/>
        </w:rPr>
        <w:t xml:space="preserve"> </w:t>
      </w:r>
      <w:r w:rsidRPr="006A5455">
        <w:rPr>
          <w:rFonts w:ascii="Times New Roman" w:hAnsi="Times New Roman"/>
          <w:sz w:val="24"/>
        </w:rPr>
        <w:t xml:space="preserve"> К</w:t>
      </w:r>
      <w:r w:rsidR="00A86482">
        <w:rPr>
          <w:rFonts w:ascii="Times New Roman" w:hAnsi="Times New Roman"/>
          <w:sz w:val="24"/>
        </w:rPr>
        <w:t xml:space="preserve">етовского </w:t>
      </w:r>
      <w:r w:rsidRPr="006A5455">
        <w:rPr>
          <w:rFonts w:ascii="Times New Roman" w:hAnsi="Times New Roman"/>
          <w:sz w:val="24"/>
        </w:rPr>
        <w:t>района</w:t>
      </w:r>
      <w:r w:rsidRPr="006A5455">
        <w:rPr>
          <w:rFonts w:ascii="Times New Roman" w:hAnsi="Times New Roman"/>
          <w:sz w:val="24"/>
        </w:rPr>
        <w:tab/>
      </w:r>
      <w:r w:rsidRPr="006A5455">
        <w:rPr>
          <w:rFonts w:ascii="Times New Roman" w:hAnsi="Times New Roman"/>
          <w:sz w:val="24"/>
        </w:rPr>
        <w:tab/>
      </w:r>
      <w:r w:rsidRPr="006A5455">
        <w:rPr>
          <w:rFonts w:ascii="Times New Roman" w:hAnsi="Times New Roman"/>
          <w:sz w:val="24"/>
        </w:rPr>
        <w:tab/>
      </w:r>
      <w:r w:rsidR="00BC1A55">
        <w:rPr>
          <w:rFonts w:ascii="Times New Roman" w:hAnsi="Times New Roman"/>
          <w:sz w:val="24"/>
        </w:rPr>
        <w:t xml:space="preserve">               </w:t>
      </w:r>
      <w:r w:rsidR="00FB2327">
        <w:rPr>
          <w:rFonts w:ascii="Times New Roman" w:hAnsi="Times New Roman"/>
          <w:sz w:val="24"/>
        </w:rPr>
        <w:t xml:space="preserve"> </w:t>
      </w:r>
      <w:r w:rsidR="00A86482">
        <w:rPr>
          <w:rFonts w:ascii="Times New Roman" w:hAnsi="Times New Roman"/>
          <w:sz w:val="24"/>
        </w:rPr>
        <w:t xml:space="preserve">                 </w:t>
      </w:r>
      <w:r w:rsidR="007F2E65">
        <w:rPr>
          <w:rFonts w:ascii="Times New Roman" w:hAnsi="Times New Roman"/>
          <w:sz w:val="24"/>
        </w:rPr>
        <w:t xml:space="preserve">   </w:t>
      </w:r>
      <w:r w:rsidR="00A86482">
        <w:rPr>
          <w:rFonts w:ascii="Times New Roman" w:hAnsi="Times New Roman"/>
          <w:sz w:val="24"/>
        </w:rPr>
        <w:t xml:space="preserve">         </w:t>
      </w:r>
      <w:r w:rsidR="00320EA3">
        <w:rPr>
          <w:rFonts w:ascii="Times New Roman" w:hAnsi="Times New Roman"/>
          <w:sz w:val="24"/>
        </w:rPr>
        <w:t xml:space="preserve">              </w:t>
      </w:r>
      <w:r w:rsidR="00A86482">
        <w:rPr>
          <w:rFonts w:ascii="Times New Roman" w:hAnsi="Times New Roman"/>
          <w:sz w:val="24"/>
        </w:rPr>
        <w:t xml:space="preserve">  </w:t>
      </w:r>
      <w:r w:rsidR="00330613">
        <w:rPr>
          <w:rFonts w:ascii="Times New Roman" w:hAnsi="Times New Roman"/>
          <w:sz w:val="24"/>
        </w:rPr>
        <w:t>В.В. Архипов</w:t>
      </w:r>
      <w:r w:rsidR="00FB2327">
        <w:rPr>
          <w:rFonts w:ascii="Times New Roman" w:hAnsi="Times New Roman"/>
          <w:sz w:val="24"/>
        </w:rPr>
        <w:t xml:space="preserve"> </w:t>
      </w:r>
    </w:p>
    <w:p w:rsidR="00A86482" w:rsidRDefault="00A86482" w:rsidP="00113AFF">
      <w:pPr>
        <w:rPr>
          <w:rFonts w:ascii="Times New Roman" w:hAnsi="Times New Roman"/>
          <w:sz w:val="24"/>
        </w:rPr>
      </w:pPr>
    </w:p>
    <w:p w:rsidR="00A86482" w:rsidRDefault="00A86482" w:rsidP="00113AFF">
      <w:pPr>
        <w:rPr>
          <w:rFonts w:ascii="Times New Roman" w:hAnsi="Times New Roman"/>
          <w:sz w:val="24"/>
        </w:rPr>
      </w:pPr>
    </w:p>
    <w:p w:rsidR="00A86482" w:rsidRDefault="00A86482" w:rsidP="00113AFF">
      <w:pPr>
        <w:rPr>
          <w:rFonts w:ascii="Times New Roman" w:hAnsi="Times New Roman"/>
          <w:sz w:val="24"/>
        </w:rPr>
      </w:pPr>
    </w:p>
    <w:p w:rsidR="009B205D" w:rsidRDefault="009B205D" w:rsidP="00113AFF">
      <w:pPr>
        <w:rPr>
          <w:rFonts w:ascii="Times New Roman" w:hAnsi="Times New Roman"/>
          <w:sz w:val="24"/>
        </w:rPr>
      </w:pPr>
    </w:p>
    <w:p w:rsidR="009B205D" w:rsidRDefault="009B205D" w:rsidP="00113AFF">
      <w:pPr>
        <w:rPr>
          <w:rFonts w:ascii="Times New Roman" w:hAnsi="Times New Roman"/>
          <w:sz w:val="24"/>
        </w:rPr>
      </w:pPr>
    </w:p>
    <w:p w:rsidR="00A86482" w:rsidRDefault="00A86482" w:rsidP="00113AFF">
      <w:pPr>
        <w:rPr>
          <w:rFonts w:ascii="Times New Roman" w:hAnsi="Times New Roman"/>
          <w:sz w:val="24"/>
        </w:rPr>
      </w:pPr>
    </w:p>
    <w:p w:rsidR="00A63B05" w:rsidRPr="00336850" w:rsidRDefault="00320EA3" w:rsidP="006F52F0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</w:t>
      </w:r>
      <w:r w:rsidR="00395401">
        <w:rPr>
          <w:rFonts w:ascii="Times New Roman" w:hAnsi="Times New Roman" w:cs="Times New Roman"/>
          <w:sz w:val="18"/>
          <w:szCs w:val="18"/>
        </w:rPr>
        <w:t>енина Л.В.</w:t>
      </w:r>
    </w:p>
    <w:p w:rsidR="00C539D4" w:rsidRPr="00336850" w:rsidRDefault="00395401" w:rsidP="006F52F0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3587</w:t>
      </w:r>
    </w:p>
    <w:p w:rsidR="00C539D4" w:rsidRPr="00336850" w:rsidRDefault="00A63B05" w:rsidP="006F52F0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336850">
        <w:rPr>
          <w:rFonts w:ascii="Times New Roman" w:hAnsi="Times New Roman" w:cs="Times New Roman"/>
          <w:sz w:val="18"/>
          <w:szCs w:val="18"/>
        </w:rPr>
        <w:t>Разослано по списку (см. на обороте)</w:t>
      </w:r>
    </w:p>
    <w:p w:rsidR="005B2FD7" w:rsidRDefault="005B2FD7" w:rsidP="00F0121C">
      <w:pPr>
        <w:jc w:val="center"/>
        <w:rPr>
          <w:rFonts w:ascii="Times New Roman" w:hAnsi="Times New Roman"/>
          <w:sz w:val="24"/>
        </w:rPr>
      </w:pPr>
    </w:p>
    <w:sectPr w:rsidR="005B2FD7" w:rsidSect="00103E6C">
      <w:pgSz w:w="11906" w:h="16838"/>
      <w:pgMar w:top="851" w:right="851" w:bottom="567" w:left="1418" w:header="573" w:footer="403" w:gutter="0"/>
      <w:pgNumType w:start="3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3FB" w:rsidRPr="00336850" w:rsidRDefault="008243FB">
      <w:pPr>
        <w:rPr>
          <w:sz w:val="18"/>
          <w:szCs w:val="18"/>
        </w:rPr>
      </w:pPr>
      <w:r w:rsidRPr="00336850">
        <w:rPr>
          <w:sz w:val="18"/>
          <w:szCs w:val="18"/>
        </w:rPr>
        <w:separator/>
      </w:r>
    </w:p>
  </w:endnote>
  <w:endnote w:type="continuationSeparator" w:id="0">
    <w:p w:rsidR="008243FB" w:rsidRPr="00336850" w:rsidRDefault="008243FB">
      <w:pPr>
        <w:rPr>
          <w:sz w:val="18"/>
          <w:szCs w:val="18"/>
        </w:rPr>
      </w:pPr>
      <w:r w:rsidRPr="00336850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3FB" w:rsidRPr="00336850" w:rsidRDefault="008243FB">
      <w:pPr>
        <w:rPr>
          <w:sz w:val="18"/>
          <w:szCs w:val="18"/>
        </w:rPr>
      </w:pPr>
      <w:r w:rsidRPr="00336850">
        <w:rPr>
          <w:sz w:val="18"/>
          <w:szCs w:val="18"/>
        </w:rPr>
        <w:separator/>
      </w:r>
    </w:p>
  </w:footnote>
  <w:footnote w:type="continuationSeparator" w:id="0">
    <w:p w:rsidR="008243FB" w:rsidRPr="00336850" w:rsidRDefault="008243FB">
      <w:pPr>
        <w:rPr>
          <w:sz w:val="18"/>
          <w:szCs w:val="18"/>
        </w:rPr>
      </w:pPr>
      <w:r w:rsidRPr="00336850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E91"/>
    <w:multiLevelType w:val="hybridMultilevel"/>
    <w:tmpl w:val="4382234A"/>
    <w:lvl w:ilvl="0" w:tplc="684CC8CE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08B6"/>
    <w:multiLevelType w:val="hybridMultilevel"/>
    <w:tmpl w:val="87069986"/>
    <w:lvl w:ilvl="0" w:tplc="14F8F5A6">
      <w:start w:val="2"/>
      <w:numFmt w:val="upperLetter"/>
      <w:lvlText w:val="%1"/>
      <w:lvlJc w:val="left"/>
      <w:pPr>
        <w:ind w:left="113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B2587A">
      <w:start w:val="1"/>
      <w:numFmt w:val="lowerLetter"/>
      <w:lvlText w:val="%2"/>
      <w:lvlJc w:val="left"/>
      <w:pPr>
        <w:ind w:left="2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22B5CE">
      <w:start w:val="1"/>
      <w:numFmt w:val="lowerRoman"/>
      <w:lvlText w:val="%3"/>
      <w:lvlJc w:val="left"/>
      <w:pPr>
        <w:ind w:left="3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281AD4">
      <w:start w:val="1"/>
      <w:numFmt w:val="decimal"/>
      <w:lvlText w:val="%4"/>
      <w:lvlJc w:val="left"/>
      <w:pPr>
        <w:ind w:left="4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705262">
      <w:start w:val="1"/>
      <w:numFmt w:val="lowerLetter"/>
      <w:lvlText w:val="%5"/>
      <w:lvlJc w:val="left"/>
      <w:pPr>
        <w:ind w:left="4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9C3150">
      <w:start w:val="1"/>
      <w:numFmt w:val="lowerRoman"/>
      <w:lvlText w:val="%6"/>
      <w:lvlJc w:val="left"/>
      <w:pPr>
        <w:ind w:left="5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B61902">
      <w:start w:val="1"/>
      <w:numFmt w:val="decimal"/>
      <w:lvlText w:val="%7"/>
      <w:lvlJc w:val="left"/>
      <w:pPr>
        <w:ind w:left="6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C0EFEA">
      <w:start w:val="1"/>
      <w:numFmt w:val="lowerLetter"/>
      <w:lvlText w:val="%8"/>
      <w:lvlJc w:val="left"/>
      <w:pPr>
        <w:ind w:left="6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1EE17C">
      <w:start w:val="1"/>
      <w:numFmt w:val="lowerRoman"/>
      <w:lvlText w:val="%9"/>
      <w:lvlJc w:val="left"/>
      <w:pPr>
        <w:ind w:left="7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D31252"/>
    <w:multiLevelType w:val="hybridMultilevel"/>
    <w:tmpl w:val="1846BF46"/>
    <w:lvl w:ilvl="0" w:tplc="C9AEB1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15759"/>
    <w:multiLevelType w:val="hybridMultilevel"/>
    <w:tmpl w:val="806048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6BD7F40"/>
    <w:multiLevelType w:val="hybridMultilevel"/>
    <w:tmpl w:val="50AC708E"/>
    <w:lvl w:ilvl="0" w:tplc="B86C785E">
      <w:start w:val="2016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FD90BF2"/>
    <w:multiLevelType w:val="hybridMultilevel"/>
    <w:tmpl w:val="0936A040"/>
    <w:lvl w:ilvl="0" w:tplc="10780C2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3321D"/>
    <w:multiLevelType w:val="hybridMultilevel"/>
    <w:tmpl w:val="8222E51C"/>
    <w:lvl w:ilvl="0" w:tplc="7B98FC7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23CF7"/>
    <w:multiLevelType w:val="hybridMultilevel"/>
    <w:tmpl w:val="C22C8EE4"/>
    <w:lvl w:ilvl="0" w:tplc="FB464AD8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1FC1"/>
    <w:multiLevelType w:val="hybridMultilevel"/>
    <w:tmpl w:val="B722036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AA4719C"/>
    <w:multiLevelType w:val="hybridMultilevel"/>
    <w:tmpl w:val="0928B202"/>
    <w:lvl w:ilvl="0" w:tplc="7ABCFCD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86CF6"/>
    <w:multiLevelType w:val="hybridMultilevel"/>
    <w:tmpl w:val="662C014C"/>
    <w:lvl w:ilvl="0" w:tplc="2D023044">
      <w:start w:val="2019"/>
      <w:numFmt w:val="decimal"/>
      <w:lvlText w:val="%1"/>
      <w:lvlJc w:val="left"/>
      <w:pPr>
        <w:ind w:left="60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B625EA">
      <w:start w:val="1"/>
      <w:numFmt w:val="lowerLetter"/>
      <w:lvlText w:val="%2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EE04E6">
      <w:start w:val="1"/>
      <w:numFmt w:val="lowerRoman"/>
      <w:lvlText w:val="%3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94BE4C">
      <w:start w:val="1"/>
      <w:numFmt w:val="decimal"/>
      <w:lvlText w:val="%4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949AEC">
      <w:start w:val="1"/>
      <w:numFmt w:val="lowerLetter"/>
      <w:lvlText w:val="%5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28D17C">
      <w:start w:val="1"/>
      <w:numFmt w:val="lowerRoman"/>
      <w:lvlText w:val="%6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C783E">
      <w:start w:val="1"/>
      <w:numFmt w:val="decimal"/>
      <w:lvlText w:val="%7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703504">
      <w:start w:val="1"/>
      <w:numFmt w:val="lowerLetter"/>
      <w:lvlText w:val="%8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960532">
      <w:start w:val="1"/>
      <w:numFmt w:val="lowerRoman"/>
      <w:lvlText w:val="%9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A1A023E"/>
    <w:multiLevelType w:val="hybridMultilevel"/>
    <w:tmpl w:val="7F7AFA96"/>
    <w:lvl w:ilvl="0" w:tplc="348660A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D697ACE"/>
    <w:multiLevelType w:val="hybridMultilevel"/>
    <w:tmpl w:val="11868FFA"/>
    <w:lvl w:ilvl="0" w:tplc="0419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F3EB8"/>
    <w:multiLevelType w:val="hybridMultilevel"/>
    <w:tmpl w:val="EE8E5868"/>
    <w:lvl w:ilvl="0" w:tplc="877068B8">
      <w:start w:val="20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E01A97"/>
    <w:multiLevelType w:val="hybridMultilevel"/>
    <w:tmpl w:val="E1AC1B30"/>
    <w:lvl w:ilvl="0" w:tplc="F3BCF6A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9047A"/>
    <w:multiLevelType w:val="multilevel"/>
    <w:tmpl w:val="0E9E04E8"/>
    <w:lvl w:ilvl="0">
      <w:start w:val="1"/>
      <w:numFmt w:val="decimal"/>
      <w:lvlText w:val="%1."/>
      <w:lvlJc w:val="left"/>
      <w:pPr>
        <w:ind w:left="34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9543FB9"/>
    <w:multiLevelType w:val="hybridMultilevel"/>
    <w:tmpl w:val="206C1B80"/>
    <w:lvl w:ilvl="0" w:tplc="D5EA317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BC25DA9"/>
    <w:multiLevelType w:val="hybridMultilevel"/>
    <w:tmpl w:val="B76E9126"/>
    <w:lvl w:ilvl="0" w:tplc="E864038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A1131"/>
    <w:multiLevelType w:val="hybridMultilevel"/>
    <w:tmpl w:val="E7AAEAC8"/>
    <w:lvl w:ilvl="0" w:tplc="A0CAF488">
      <w:start w:val="2015"/>
      <w:numFmt w:val="decimal"/>
      <w:lvlText w:val="%1"/>
      <w:lvlJc w:val="left"/>
      <w:pPr>
        <w:ind w:left="602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6049F8">
      <w:start w:val="1"/>
      <w:numFmt w:val="lowerLetter"/>
      <w:lvlText w:val="%2"/>
      <w:lvlJc w:val="left"/>
      <w:pPr>
        <w:ind w:left="1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09DE6">
      <w:start w:val="1"/>
      <w:numFmt w:val="lowerRoman"/>
      <w:lvlText w:val="%3"/>
      <w:lvlJc w:val="left"/>
      <w:pPr>
        <w:ind w:left="1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C7BEE">
      <w:start w:val="1"/>
      <w:numFmt w:val="decimal"/>
      <w:lvlText w:val="%4"/>
      <w:lvlJc w:val="left"/>
      <w:pPr>
        <w:ind w:left="2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282872">
      <w:start w:val="1"/>
      <w:numFmt w:val="lowerLetter"/>
      <w:lvlText w:val="%5"/>
      <w:lvlJc w:val="left"/>
      <w:pPr>
        <w:ind w:left="3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A22CC0">
      <w:start w:val="1"/>
      <w:numFmt w:val="lowerRoman"/>
      <w:lvlText w:val="%6"/>
      <w:lvlJc w:val="left"/>
      <w:pPr>
        <w:ind w:left="4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AE3EAA">
      <w:start w:val="1"/>
      <w:numFmt w:val="decimal"/>
      <w:lvlText w:val="%7"/>
      <w:lvlJc w:val="left"/>
      <w:pPr>
        <w:ind w:left="4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46A1F8">
      <w:start w:val="1"/>
      <w:numFmt w:val="lowerLetter"/>
      <w:lvlText w:val="%8"/>
      <w:lvlJc w:val="left"/>
      <w:pPr>
        <w:ind w:left="5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BA1F5C">
      <w:start w:val="1"/>
      <w:numFmt w:val="lowerRoman"/>
      <w:lvlText w:val="%9"/>
      <w:lvlJc w:val="left"/>
      <w:pPr>
        <w:ind w:left="6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  <w:rPr>
        <w:rFonts w:hint="default"/>
      </w:r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B15FFC"/>
    <w:multiLevelType w:val="multilevel"/>
    <w:tmpl w:val="CA081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1">
    <w:nsid w:val="7A847B4C"/>
    <w:multiLevelType w:val="hybridMultilevel"/>
    <w:tmpl w:val="2216E688"/>
    <w:lvl w:ilvl="0" w:tplc="2FF8AD18">
      <w:start w:val="2016"/>
      <w:numFmt w:val="decimal"/>
      <w:lvlText w:val="%1"/>
      <w:lvlJc w:val="left"/>
      <w:pPr>
        <w:ind w:left="18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>
    <w:nsid w:val="7B7637A8"/>
    <w:multiLevelType w:val="hybridMultilevel"/>
    <w:tmpl w:val="9AFAE002"/>
    <w:lvl w:ilvl="0" w:tplc="274284E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6439A1"/>
    <w:multiLevelType w:val="hybridMultilevel"/>
    <w:tmpl w:val="0F28C57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7F203B24"/>
    <w:multiLevelType w:val="hybridMultilevel"/>
    <w:tmpl w:val="5E704F2C"/>
    <w:lvl w:ilvl="0" w:tplc="6BD2DA7C">
      <w:start w:val="2016"/>
      <w:numFmt w:val="decimal"/>
      <w:lvlText w:val="%1"/>
      <w:lvlJc w:val="left"/>
      <w:pPr>
        <w:ind w:left="18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8"/>
  </w:num>
  <w:num w:numId="5">
    <w:abstractNumId w:val="2"/>
  </w:num>
  <w:num w:numId="6">
    <w:abstractNumId w:val="23"/>
  </w:num>
  <w:num w:numId="7">
    <w:abstractNumId w:val="16"/>
  </w:num>
  <w:num w:numId="8">
    <w:abstractNumId w:val="22"/>
  </w:num>
  <w:num w:numId="9">
    <w:abstractNumId w:val="13"/>
  </w:num>
  <w:num w:numId="10">
    <w:abstractNumId w:val="12"/>
  </w:num>
  <w:num w:numId="11">
    <w:abstractNumId w:val="15"/>
  </w:num>
  <w:num w:numId="12">
    <w:abstractNumId w:val="1"/>
  </w:num>
  <w:num w:numId="13">
    <w:abstractNumId w:val="18"/>
  </w:num>
  <w:num w:numId="14">
    <w:abstractNumId w:val="10"/>
  </w:num>
  <w:num w:numId="15">
    <w:abstractNumId w:val="17"/>
  </w:num>
  <w:num w:numId="16">
    <w:abstractNumId w:val="0"/>
  </w:num>
  <w:num w:numId="17">
    <w:abstractNumId w:val="7"/>
  </w:num>
  <w:num w:numId="18">
    <w:abstractNumId w:val="4"/>
  </w:num>
  <w:num w:numId="19">
    <w:abstractNumId w:val="21"/>
  </w:num>
  <w:num w:numId="20">
    <w:abstractNumId w:val="24"/>
  </w:num>
  <w:num w:numId="21">
    <w:abstractNumId w:val="6"/>
  </w:num>
  <w:num w:numId="22">
    <w:abstractNumId w:val="14"/>
  </w:num>
  <w:num w:numId="23">
    <w:abstractNumId w:val="5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F0"/>
    <w:rsid w:val="00003297"/>
    <w:rsid w:val="00006751"/>
    <w:rsid w:val="00011309"/>
    <w:rsid w:val="00012A3A"/>
    <w:rsid w:val="00014333"/>
    <w:rsid w:val="00015091"/>
    <w:rsid w:val="00017341"/>
    <w:rsid w:val="00023F43"/>
    <w:rsid w:val="00024462"/>
    <w:rsid w:val="000247AC"/>
    <w:rsid w:val="0002685C"/>
    <w:rsid w:val="0003451B"/>
    <w:rsid w:val="00035A9F"/>
    <w:rsid w:val="00037DFE"/>
    <w:rsid w:val="0004145A"/>
    <w:rsid w:val="00041802"/>
    <w:rsid w:val="000427D1"/>
    <w:rsid w:val="00044818"/>
    <w:rsid w:val="000454BC"/>
    <w:rsid w:val="000464A8"/>
    <w:rsid w:val="00047469"/>
    <w:rsid w:val="000500D8"/>
    <w:rsid w:val="00050769"/>
    <w:rsid w:val="0005201D"/>
    <w:rsid w:val="00053550"/>
    <w:rsid w:val="000543DF"/>
    <w:rsid w:val="0005499A"/>
    <w:rsid w:val="00056B5A"/>
    <w:rsid w:val="00057CD4"/>
    <w:rsid w:val="00061E44"/>
    <w:rsid w:val="00061F8E"/>
    <w:rsid w:val="000627C1"/>
    <w:rsid w:val="000632FE"/>
    <w:rsid w:val="00065A5D"/>
    <w:rsid w:val="00072D83"/>
    <w:rsid w:val="000755AD"/>
    <w:rsid w:val="0007723F"/>
    <w:rsid w:val="00082B52"/>
    <w:rsid w:val="0008570E"/>
    <w:rsid w:val="00085B67"/>
    <w:rsid w:val="00090131"/>
    <w:rsid w:val="00090219"/>
    <w:rsid w:val="00091413"/>
    <w:rsid w:val="00093413"/>
    <w:rsid w:val="00094159"/>
    <w:rsid w:val="00094B72"/>
    <w:rsid w:val="0009538D"/>
    <w:rsid w:val="00095F9F"/>
    <w:rsid w:val="000A6292"/>
    <w:rsid w:val="000A65DA"/>
    <w:rsid w:val="000A76EC"/>
    <w:rsid w:val="000B054C"/>
    <w:rsid w:val="000B13A6"/>
    <w:rsid w:val="000B2B25"/>
    <w:rsid w:val="000B7E35"/>
    <w:rsid w:val="000C0DEF"/>
    <w:rsid w:val="000C1DAD"/>
    <w:rsid w:val="000C27B7"/>
    <w:rsid w:val="000C553A"/>
    <w:rsid w:val="000C5895"/>
    <w:rsid w:val="000C7E96"/>
    <w:rsid w:val="000D00A3"/>
    <w:rsid w:val="000D0B70"/>
    <w:rsid w:val="000D169E"/>
    <w:rsid w:val="000D2055"/>
    <w:rsid w:val="000D42C1"/>
    <w:rsid w:val="000D5249"/>
    <w:rsid w:val="000D5A70"/>
    <w:rsid w:val="000D5E8A"/>
    <w:rsid w:val="000D6A5A"/>
    <w:rsid w:val="000D6A9A"/>
    <w:rsid w:val="000D779E"/>
    <w:rsid w:val="000E29F4"/>
    <w:rsid w:val="000E2DD3"/>
    <w:rsid w:val="000E3AC3"/>
    <w:rsid w:val="000E3BA1"/>
    <w:rsid w:val="000E3BFD"/>
    <w:rsid w:val="000E6923"/>
    <w:rsid w:val="000E732F"/>
    <w:rsid w:val="000F00E5"/>
    <w:rsid w:val="000F0FCE"/>
    <w:rsid w:val="000F45C3"/>
    <w:rsid w:val="000F4B27"/>
    <w:rsid w:val="001004AA"/>
    <w:rsid w:val="001007CD"/>
    <w:rsid w:val="001023E2"/>
    <w:rsid w:val="0010261A"/>
    <w:rsid w:val="00102CFC"/>
    <w:rsid w:val="00102E5D"/>
    <w:rsid w:val="00103636"/>
    <w:rsid w:val="00103E6C"/>
    <w:rsid w:val="0010584E"/>
    <w:rsid w:val="001062C2"/>
    <w:rsid w:val="00106391"/>
    <w:rsid w:val="0011038A"/>
    <w:rsid w:val="001119AE"/>
    <w:rsid w:val="001126BE"/>
    <w:rsid w:val="00113AFF"/>
    <w:rsid w:val="00115424"/>
    <w:rsid w:val="00116C05"/>
    <w:rsid w:val="001173ED"/>
    <w:rsid w:val="0012018D"/>
    <w:rsid w:val="0012188B"/>
    <w:rsid w:val="001227F8"/>
    <w:rsid w:val="00122FCC"/>
    <w:rsid w:val="00124918"/>
    <w:rsid w:val="0012642D"/>
    <w:rsid w:val="00126B5E"/>
    <w:rsid w:val="0013160C"/>
    <w:rsid w:val="00132D30"/>
    <w:rsid w:val="00132DE8"/>
    <w:rsid w:val="00133F7A"/>
    <w:rsid w:val="00134251"/>
    <w:rsid w:val="00134814"/>
    <w:rsid w:val="0013508F"/>
    <w:rsid w:val="0013755C"/>
    <w:rsid w:val="001378B8"/>
    <w:rsid w:val="00140C5F"/>
    <w:rsid w:val="00141EEC"/>
    <w:rsid w:val="00144A9E"/>
    <w:rsid w:val="00144DA2"/>
    <w:rsid w:val="001527D9"/>
    <w:rsid w:val="0015303C"/>
    <w:rsid w:val="00153EED"/>
    <w:rsid w:val="001543AC"/>
    <w:rsid w:val="00155631"/>
    <w:rsid w:val="00155D67"/>
    <w:rsid w:val="00156304"/>
    <w:rsid w:val="00162DEB"/>
    <w:rsid w:val="00162E44"/>
    <w:rsid w:val="00164CF8"/>
    <w:rsid w:val="00166AEC"/>
    <w:rsid w:val="00167071"/>
    <w:rsid w:val="00170380"/>
    <w:rsid w:val="0017148A"/>
    <w:rsid w:val="00174000"/>
    <w:rsid w:val="00175774"/>
    <w:rsid w:val="0017587E"/>
    <w:rsid w:val="00175994"/>
    <w:rsid w:val="00181056"/>
    <w:rsid w:val="0018139A"/>
    <w:rsid w:val="001823D9"/>
    <w:rsid w:val="00184F4B"/>
    <w:rsid w:val="00186393"/>
    <w:rsid w:val="00187287"/>
    <w:rsid w:val="001900CF"/>
    <w:rsid w:val="0019046A"/>
    <w:rsid w:val="001911F5"/>
    <w:rsid w:val="00191C59"/>
    <w:rsid w:val="001920F4"/>
    <w:rsid w:val="00194B00"/>
    <w:rsid w:val="0019710F"/>
    <w:rsid w:val="0019760F"/>
    <w:rsid w:val="001A611D"/>
    <w:rsid w:val="001B0A51"/>
    <w:rsid w:val="001B215F"/>
    <w:rsid w:val="001B3A10"/>
    <w:rsid w:val="001B4A1B"/>
    <w:rsid w:val="001B4E76"/>
    <w:rsid w:val="001C1E7C"/>
    <w:rsid w:val="001C4A72"/>
    <w:rsid w:val="001C501B"/>
    <w:rsid w:val="001C5621"/>
    <w:rsid w:val="001C5FAB"/>
    <w:rsid w:val="001C76E4"/>
    <w:rsid w:val="001C7D58"/>
    <w:rsid w:val="001D03AC"/>
    <w:rsid w:val="001D08CF"/>
    <w:rsid w:val="001D0C06"/>
    <w:rsid w:val="001D1A8B"/>
    <w:rsid w:val="001D2AC6"/>
    <w:rsid w:val="001D386E"/>
    <w:rsid w:val="001D46A1"/>
    <w:rsid w:val="001D48C5"/>
    <w:rsid w:val="001D65A0"/>
    <w:rsid w:val="001D762B"/>
    <w:rsid w:val="001E0AD0"/>
    <w:rsid w:val="001E53CC"/>
    <w:rsid w:val="001E6004"/>
    <w:rsid w:val="001E71F3"/>
    <w:rsid w:val="001F009C"/>
    <w:rsid w:val="001F3812"/>
    <w:rsid w:val="001F4636"/>
    <w:rsid w:val="001F4ADE"/>
    <w:rsid w:val="001F50EC"/>
    <w:rsid w:val="001F5240"/>
    <w:rsid w:val="001F6175"/>
    <w:rsid w:val="001F6923"/>
    <w:rsid w:val="002007AC"/>
    <w:rsid w:val="00200C93"/>
    <w:rsid w:val="00202578"/>
    <w:rsid w:val="00204CA3"/>
    <w:rsid w:val="00204F80"/>
    <w:rsid w:val="00205979"/>
    <w:rsid w:val="00206F7E"/>
    <w:rsid w:val="002077AB"/>
    <w:rsid w:val="00212DCA"/>
    <w:rsid w:val="00212FD4"/>
    <w:rsid w:val="002130B2"/>
    <w:rsid w:val="00214045"/>
    <w:rsid w:val="0021513C"/>
    <w:rsid w:val="00217502"/>
    <w:rsid w:val="002202C5"/>
    <w:rsid w:val="00221CF4"/>
    <w:rsid w:val="00225131"/>
    <w:rsid w:val="00231FE5"/>
    <w:rsid w:val="002354C0"/>
    <w:rsid w:val="002408C8"/>
    <w:rsid w:val="002415F8"/>
    <w:rsid w:val="0024552E"/>
    <w:rsid w:val="0024669C"/>
    <w:rsid w:val="002474F3"/>
    <w:rsid w:val="002479DD"/>
    <w:rsid w:val="00251053"/>
    <w:rsid w:val="00251342"/>
    <w:rsid w:val="00252B1C"/>
    <w:rsid w:val="00255248"/>
    <w:rsid w:val="002554E9"/>
    <w:rsid w:val="00257B04"/>
    <w:rsid w:val="00257BB0"/>
    <w:rsid w:val="00261669"/>
    <w:rsid w:val="00262550"/>
    <w:rsid w:val="0026352B"/>
    <w:rsid w:val="00265CFD"/>
    <w:rsid w:val="002660B5"/>
    <w:rsid w:val="00266CE3"/>
    <w:rsid w:val="002735BC"/>
    <w:rsid w:val="00273D13"/>
    <w:rsid w:val="00273DB0"/>
    <w:rsid w:val="00275C91"/>
    <w:rsid w:val="00276747"/>
    <w:rsid w:val="00277AD9"/>
    <w:rsid w:val="002815C1"/>
    <w:rsid w:val="00281C4F"/>
    <w:rsid w:val="00282A16"/>
    <w:rsid w:val="00283AA6"/>
    <w:rsid w:val="0028609F"/>
    <w:rsid w:val="00286441"/>
    <w:rsid w:val="00287516"/>
    <w:rsid w:val="0028753A"/>
    <w:rsid w:val="00287C03"/>
    <w:rsid w:val="00287C49"/>
    <w:rsid w:val="002906D6"/>
    <w:rsid w:val="0029091A"/>
    <w:rsid w:val="00292C2C"/>
    <w:rsid w:val="00294763"/>
    <w:rsid w:val="00296E5B"/>
    <w:rsid w:val="002A0D5A"/>
    <w:rsid w:val="002A16E4"/>
    <w:rsid w:val="002A54FD"/>
    <w:rsid w:val="002A5F23"/>
    <w:rsid w:val="002A6E79"/>
    <w:rsid w:val="002B108E"/>
    <w:rsid w:val="002B407F"/>
    <w:rsid w:val="002B6F13"/>
    <w:rsid w:val="002C1420"/>
    <w:rsid w:val="002C3289"/>
    <w:rsid w:val="002C6E90"/>
    <w:rsid w:val="002D047A"/>
    <w:rsid w:val="002D13A2"/>
    <w:rsid w:val="002D397D"/>
    <w:rsid w:val="002D3C65"/>
    <w:rsid w:val="002D43D6"/>
    <w:rsid w:val="002D5604"/>
    <w:rsid w:val="002E03C9"/>
    <w:rsid w:val="002E2E3E"/>
    <w:rsid w:val="002E5386"/>
    <w:rsid w:val="002E6035"/>
    <w:rsid w:val="002E6FEE"/>
    <w:rsid w:val="002F0DEC"/>
    <w:rsid w:val="002F142B"/>
    <w:rsid w:val="002F2060"/>
    <w:rsid w:val="002F23DD"/>
    <w:rsid w:val="002F3800"/>
    <w:rsid w:val="002F38C5"/>
    <w:rsid w:val="002F4D29"/>
    <w:rsid w:val="002F61A0"/>
    <w:rsid w:val="002F766F"/>
    <w:rsid w:val="002F7D84"/>
    <w:rsid w:val="0030089F"/>
    <w:rsid w:val="00300BE8"/>
    <w:rsid w:val="00303622"/>
    <w:rsid w:val="00304B95"/>
    <w:rsid w:val="00304DB6"/>
    <w:rsid w:val="00305AA9"/>
    <w:rsid w:val="00307AD4"/>
    <w:rsid w:val="00310AC4"/>
    <w:rsid w:val="00310F0B"/>
    <w:rsid w:val="00311CFE"/>
    <w:rsid w:val="0031226C"/>
    <w:rsid w:val="00312293"/>
    <w:rsid w:val="003125B9"/>
    <w:rsid w:val="00315FDE"/>
    <w:rsid w:val="003160C0"/>
    <w:rsid w:val="0031774A"/>
    <w:rsid w:val="00320EA3"/>
    <w:rsid w:val="003210CA"/>
    <w:rsid w:val="00321A21"/>
    <w:rsid w:val="00321ED7"/>
    <w:rsid w:val="00323700"/>
    <w:rsid w:val="00324493"/>
    <w:rsid w:val="00325728"/>
    <w:rsid w:val="00325ACD"/>
    <w:rsid w:val="00330426"/>
    <w:rsid w:val="00330613"/>
    <w:rsid w:val="00332E7D"/>
    <w:rsid w:val="0033614E"/>
    <w:rsid w:val="00336850"/>
    <w:rsid w:val="0033706A"/>
    <w:rsid w:val="00340762"/>
    <w:rsid w:val="003410CB"/>
    <w:rsid w:val="003427F3"/>
    <w:rsid w:val="00343386"/>
    <w:rsid w:val="00355239"/>
    <w:rsid w:val="00355556"/>
    <w:rsid w:val="00355645"/>
    <w:rsid w:val="003560AF"/>
    <w:rsid w:val="00356345"/>
    <w:rsid w:val="003569ED"/>
    <w:rsid w:val="00356D72"/>
    <w:rsid w:val="003571A3"/>
    <w:rsid w:val="003579CE"/>
    <w:rsid w:val="003601AC"/>
    <w:rsid w:val="00361483"/>
    <w:rsid w:val="003616EA"/>
    <w:rsid w:val="003618A1"/>
    <w:rsid w:val="00361D04"/>
    <w:rsid w:val="00366701"/>
    <w:rsid w:val="00371103"/>
    <w:rsid w:val="00374BDB"/>
    <w:rsid w:val="00374EBD"/>
    <w:rsid w:val="00375527"/>
    <w:rsid w:val="003766E3"/>
    <w:rsid w:val="00376FC1"/>
    <w:rsid w:val="00380AC6"/>
    <w:rsid w:val="00381598"/>
    <w:rsid w:val="00381907"/>
    <w:rsid w:val="00382587"/>
    <w:rsid w:val="00384065"/>
    <w:rsid w:val="00391D4A"/>
    <w:rsid w:val="00395401"/>
    <w:rsid w:val="003968ED"/>
    <w:rsid w:val="003A166D"/>
    <w:rsid w:val="003A4E05"/>
    <w:rsid w:val="003A74B1"/>
    <w:rsid w:val="003A7693"/>
    <w:rsid w:val="003A7DB9"/>
    <w:rsid w:val="003B398D"/>
    <w:rsid w:val="003B3DC0"/>
    <w:rsid w:val="003B5482"/>
    <w:rsid w:val="003B5AE0"/>
    <w:rsid w:val="003C49CE"/>
    <w:rsid w:val="003C5D87"/>
    <w:rsid w:val="003C70C4"/>
    <w:rsid w:val="003D03B6"/>
    <w:rsid w:val="003D1727"/>
    <w:rsid w:val="003D190C"/>
    <w:rsid w:val="003D28A0"/>
    <w:rsid w:val="003D37C0"/>
    <w:rsid w:val="003D4D5F"/>
    <w:rsid w:val="003D538D"/>
    <w:rsid w:val="003E3C55"/>
    <w:rsid w:val="003E4916"/>
    <w:rsid w:val="003E49FB"/>
    <w:rsid w:val="003E6EBE"/>
    <w:rsid w:val="003E7DF9"/>
    <w:rsid w:val="003F02CE"/>
    <w:rsid w:val="003F1B16"/>
    <w:rsid w:val="003F78C5"/>
    <w:rsid w:val="003F7C14"/>
    <w:rsid w:val="003F7F48"/>
    <w:rsid w:val="0040013E"/>
    <w:rsid w:val="00400C96"/>
    <w:rsid w:val="004014F0"/>
    <w:rsid w:val="00410653"/>
    <w:rsid w:val="004108EC"/>
    <w:rsid w:val="00412257"/>
    <w:rsid w:val="004124C9"/>
    <w:rsid w:val="004126C1"/>
    <w:rsid w:val="00412729"/>
    <w:rsid w:val="00412C6D"/>
    <w:rsid w:val="004142A9"/>
    <w:rsid w:val="0041589E"/>
    <w:rsid w:val="004158A1"/>
    <w:rsid w:val="004178F5"/>
    <w:rsid w:val="00420116"/>
    <w:rsid w:val="00420547"/>
    <w:rsid w:val="00423904"/>
    <w:rsid w:val="004252AB"/>
    <w:rsid w:val="00426193"/>
    <w:rsid w:val="00426EF3"/>
    <w:rsid w:val="00430048"/>
    <w:rsid w:val="004311DA"/>
    <w:rsid w:val="00431500"/>
    <w:rsid w:val="00431E90"/>
    <w:rsid w:val="00431F18"/>
    <w:rsid w:val="00432CF3"/>
    <w:rsid w:val="0043447B"/>
    <w:rsid w:val="0043575B"/>
    <w:rsid w:val="00444FC3"/>
    <w:rsid w:val="00445E91"/>
    <w:rsid w:val="00446072"/>
    <w:rsid w:val="0045585A"/>
    <w:rsid w:val="004564AF"/>
    <w:rsid w:val="004573AD"/>
    <w:rsid w:val="00461CC8"/>
    <w:rsid w:val="00463533"/>
    <w:rsid w:val="00465138"/>
    <w:rsid w:val="00466014"/>
    <w:rsid w:val="00466439"/>
    <w:rsid w:val="0046645F"/>
    <w:rsid w:val="00466848"/>
    <w:rsid w:val="0047564B"/>
    <w:rsid w:val="0047670A"/>
    <w:rsid w:val="00477B96"/>
    <w:rsid w:val="00477C0C"/>
    <w:rsid w:val="00481300"/>
    <w:rsid w:val="00481D17"/>
    <w:rsid w:val="00482B7A"/>
    <w:rsid w:val="004837F1"/>
    <w:rsid w:val="00485192"/>
    <w:rsid w:val="00485FF6"/>
    <w:rsid w:val="004861D5"/>
    <w:rsid w:val="00490CA1"/>
    <w:rsid w:val="00492A27"/>
    <w:rsid w:val="0049452C"/>
    <w:rsid w:val="00497927"/>
    <w:rsid w:val="004A1533"/>
    <w:rsid w:val="004A1B54"/>
    <w:rsid w:val="004B133E"/>
    <w:rsid w:val="004B3618"/>
    <w:rsid w:val="004B5927"/>
    <w:rsid w:val="004C227C"/>
    <w:rsid w:val="004C457F"/>
    <w:rsid w:val="004C5C2D"/>
    <w:rsid w:val="004C63E5"/>
    <w:rsid w:val="004C701B"/>
    <w:rsid w:val="004D2889"/>
    <w:rsid w:val="004D2A24"/>
    <w:rsid w:val="004D5776"/>
    <w:rsid w:val="004D5B9A"/>
    <w:rsid w:val="004D5F77"/>
    <w:rsid w:val="004E0F63"/>
    <w:rsid w:val="004E222F"/>
    <w:rsid w:val="004E273A"/>
    <w:rsid w:val="004E3255"/>
    <w:rsid w:val="004E3B61"/>
    <w:rsid w:val="004E726F"/>
    <w:rsid w:val="004F02B4"/>
    <w:rsid w:val="004F0D37"/>
    <w:rsid w:val="004F2375"/>
    <w:rsid w:val="004F2AD1"/>
    <w:rsid w:val="004F351F"/>
    <w:rsid w:val="004F6345"/>
    <w:rsid w:val="005003C3"/>
    <w:rsid w:val="00505D57"/>
    <w:rsid w:val="0050607F"/>
    <w:rsid w:val="00506D68"/>
    <w:rsid w:val="00507E0B"/>
    <w:rsid w:val="0051222E"/>
    <w:rsid w:val="00512AE2"/>
    <w:rsid w:val="00513125"/>
    <w:rsid w:val="005152A2"/>
    <w:rsid w:val="00515D8D"/>
    <w:rsid w:val="005164C8"/>
    <w:rsid w:val="005178D6"/>
    <w:rsid w:val="005219C7"/>
    <w:rsid w:val="005225BB"/>
    <w:rsid w:val="00523D9F"/>
    <w:rsid w:val="00525B5B"/>
    <w:rsid w:val="005262CC"/>
    <w:rsid w:val="0053034E"/>
    <w:rsid w:val="0053335F"/>
    <w:rsid w:val="00535060"/>
    <w:rsid w:val="00536948"/>
    <w:rsid w:val="00537569"/>
    <w:rsid w:val="00541B41"/>
    <w:rsid w:val="00543020"/>
    <w:rsid w:val="00543555"/>
    <w:rsid w:val="005438AF"/>
    <w:rsid w:val="005454F2"/>
    <w:rsid w:val="00551D0A"/>
    <w:rsid w:val="00553F1D"/>
    <w:rsid w:val="00554062"/>
    <w:rsid w:val="005558B3"/>
    <w:rsid w:val="005605D0"/>
    <w:rsid w:val="00560D89"/>
    <w:rsid w:val="005610CB"/>
    <w:rsid w:val="00561243"/>
    <w:rsid w:val="0056275A"/>
    <w:rsid w:val="00562B2E"/>
    <w:rsid w:val="00562D79"/>
    <w:rsid w:val="00563CB2"/>
    <w:rsid w:val="00567976"/>
    <w:rsid w:val="00574003"/>
    <w:rsid w:val="00574A6F"/>
    <w:rsid w:val="00574ED3"/>
    <w:rsid w:val="005824C8"/>
    <w:rsid w:val="00583C2B"/>
    <w:rsid w:val="0058468D"/>
    <w:rsid w:val="00591657"/>
    <w:rsid w:val="00592192"/>
    <w:rsid w:val="005927C7"/>
    <w:rsid w:val="00592AAA"/>
    <w:rsid w:val="00592CDC"/>
    <w:rsid w:val="005936F5"/>
    <w:rsid w:val="00593DF4"/>
    <w:rsid w:val="00593E62"/>
    <w:rsid w:val="005954A2"/>
    <w:rsid w:val="00595889"/>
    <w:rsid w:val="005972D6"/>
    <w:rsid w:val="005A0329"/>
    <w:rsid w:val="005A1713"/>
    <w:rsid w:val="005A2240"/>
    <w:rsid w:val="005A5F4E"/>
    <w:rsid w:val="005B02F9"/>
    <w:rsid w:val="005B05D0"/>
    <w:rsid w:val="005B0E50"/>
    <w:rsid w:val="005B1B4B"/>
    <w:rsid w:val="005B1B75"/>
    <w:rsid w:val="005B2FD7"/>
    <w:rsid w:val="005B4B64"/>
    <w:rsid w:val="005B5DE2"/>
    <w:rsid w:val="005C0A9E"/>
    <w:rsid w:val="005C2476"/>
    <w:rsid w:val="005C4028"/>
    <w:rsid w:val="005C5F33"/>
    <w:rsid w:val="005C64AE"/>
    <w:rsid w:val="005C6950"/>
    <w:rsid w:val="005D3E88"/>
    <w:rsid w:val="005D51DA"/>
    <w:rsid w:val="005D61EA"/>
    <w:rsid w:val="005D6919"/>
    <w:rsid w:val="005D75F6"/>
    <w:rsid w:val="005E01B3"/>
    <w:rsid w:val="005E04E7"/>
    <w:rsid w:val="005E3497"/>
    <w:rsid w:val="005E3B2E"/>
    <w:rsid w:val="005E43BF"/>
    <w:rsid w:val="005E4624"/>
    <w:rsid w:val="005E6B3F"/>
    <w:rsid w:val="005E74E9"/>
    <w:rsid w:val="005E798C"/>
    <w:rsid w:val="005F49FA"/>
    <w:rsid w:val="005F4A31"/>
    <w:rsid w:val="005F4D4E"/>
    <w:rsid w:val="00600254"/>
    <w:rsid w:val="006007B3"/>
    <w:rsid w:val="0060214E"/>
    <w:rsid w:val="006036D2"/>
    <w:rsid w:val="00605856"/>
    <w:rsid w:val="0060644B"/>
    <w:rsid w:val="00606764"/>
    <w:rsid w:val="00606A90"/>
    <w:rsid w:val="006076DE"/>
    <w:rsid w:val="00613B1A"/>
    <w:rsid w:val="0061405E"/>
    <w:rsid w:val="00615776"/>
    <w:rsid w:val="00615979"/>
    <w:rsid w:val="00615A8E"/>
    <w:rsid w:val="00616246"/>
    <w:rsid w:val="006175CA"/>
    <w:rsid w:val="0062243F"/>
    <w:rsid w:val="00622A98"/>
    <w:rsid w:val="00622F6C"/>
    <w:rsid w:val="00623459"/>
    <w:rsid w:val="0062345C"/>
    <w:rsid w:val="0062503B"/>
    <w:rsid w:val="00625F4B"/>
    <w:rsid w:val="00626362"/>
    <w:rsid w:val="00631F68"/>
    <w:rsid w:val="006320B3"/>
    <w:rsid w:val="00633B00"/>
    <w:rsid w:val="00634AC4"/>
    <w:rsid w:val="006350A0"/>
    <w:rsid w:val="00635212"/>
    <w:rsid w:val="006358FD"/>
    <w:rsid w:val="00635EF6"/>
    <w:rsid w:val="006368FB"/>
    <w:rsid w:val="00636CF3"/>
    <w:rsid w:val="00637E26"/>
    <w:rsid w:val="006405A5"/>
    <w:rsid w:val="00643135"/>
    <w:rsid w:val="00643CD9"/>
    <w:rsid w:val="00644F42"/>
    <w:rsid w:val="006466DF"/>
    <w:rsid w:val="0064701C"/>
    <w:rsid w:val="006507F4"/>
    <w:rsid w:val="00650CF0"/>
    <w:rsid w:val="006533F9"/>
    <w:rsid w:val="00654614"/>
    <w:rsid w:val="006553A6"/>
    <w:rsid w:val="00656880"/>
    <w:rsid w:val="006600F2"/>
    <w:rsid w:val="0066025B"/>
    <w:rsid w:val="00660974"/>
    <w:rsid w:val="00661699"/>
    <w:rsid w:val="00661D8A"/>
    <w:rsid w:val="0066206F"/>
    <w:rsid w:val="00663427"/>
    <w:rsid w:val="0066364E"/>
    <w:rsid w:val="00663F6F"/>
    <w:rsid w:val="00665105"/>
    <w:rsid w:val="00672DE7"/>
    <w:rsid w:val="00673904"/>
    <w:rsid w:val="00675EF7"/>
    <w:rsid w:val="006762A6"/>
    <w:rsid w:val="006764FB"/>
    <w:rsid w:val="00680896"/>
    <w:rsid w:val="00681B11"/>
    <w:rsid w:val="006829F6"/>
    <w:rsid w:val="006835E5"/>
    <w:rsid w:val="00683E0A"/>
    <w:rsid w:val="00692518"/>
    <w:rsid w:val="006929DC"/>
    <w:rsid w:val="00694762"/>
    <w:rsid w:val="00696652"/>
    <w:rsid w:val="006970B6"/>
    <w:rsid w:val="00697884"/>
    <w:rsid w:val="006A1DAB"/>
    <w:rsid w:val="006A1E87"/>
    <w:rsid w:val="006A3626"/>
    <w:rsid w:val="006A5455"/>
    <w:rsid w:val="006B230C"/>
    <w:rsid w:val="006B3DC4"/>
    <w:rsid w:val="006B3E1A"/>
    <w:rsid w:val="006B4408"/>
    <w:rsid w:val="006B4E7E"/>
    <w:rsid w:val="006C0049"/>
    <w:rsid w:val="006C27D7"/>
    <w:rsid w:val="006C3626"/>
    <w:rsid w:val="006C370A"/>
    <w:rsid w:val="006C38A3"/>
    <w:rsid w:val="006C4032"/>
    <w:rsid w:val="006C4615"/>
    <w:rsid w:val="006C5702"/>
    <w:rsid w:val="006C5D24"/>
    <w:rsid w:val="006C7B96"/>
    <w:rsid w:val="006C7F31"/>
    <w:rsid w:val="006D0C07"/>
    <w:rsid w:val="006D1E4B"/>
    <w:rsid w:val="006D5DF3"/>
    <w:rsid w:val="006D7719"/>
    <w:rsid w:val="006E0B0B"/>
    <w:rsid w:val="006E3393"/>
    <w:rsid w:val="006E40C1"/>
    <w:rsid w:val="006E7456"/>
    <w:rsid w:val="006E76FF"/>
    <w:rsid w:val="006E781C"/>
    <w:rsid w:val="006F00B3"/>
    <w:rsid w:val="006F0F0F"/>
    <w:rsid w:val="006F16DB"/>
    <w:rsid w:val="006F3B44"/>
    <w:rsid w:val="006F4728"/>
    <w:rsid w:val="006F492F"/>
    <w:rsid w:val="006F52F0"/>
    <w:rsid w:val="00700FC1"/>
    <w:rsid w:val="007016D3"/>
    <w:rsid w:val="007035C1"/>
    <w:rsid w:val="00704F34"/>
    <w:rsid w:val="0071036D"/>
    <w:rsid w:val="00710CB1"/>
    <w:rsid w:val="00714755"/>
    <w:rsid w:val="00716049"/>
    <w:rsid w:val="007169C5"/>
    <w:rsid w:val="007179A4"/>
    <w:rsid w:val="00721E1A"/>
    <w:rsid w:val="007312B4"/>
    <w:rsid w:val="0073161E"/>
    <w:rsid w:val="00733F0D"/>
    <w:rsid w:val="00735325"/>
    <w:rsid w:val="00735F60"/>
    <w:rsid w:val="007376F5"/>
    <w:rsid w:val="00740198"/>
    <w:rsid w:val="0074059D"/>
    <w:rsid w:val="00740F71"/>
    <w:rsid w:val="00742719"/>
    <w:rsid w:val="007434D5"/>
    <w:rsid w:val="00743593"/>
    <w:rsid w:val="0074632D"/>
    <w:rsid w:val="00746CEB"/>
    <w:rsid w:val="00752043"/>
    <w:rsid w:val="00752540"/>
    <w:rsid w:val="007525EE"/>
    <w:rsid w:val="00753459"/>
    <w:rsid w:val="00753828"/>
    <w:rsid w:val="00753C70"/>
    <w:rsid w:val="00762ABE"/>
    <w:rsid w:val="00763F5E"/>
    <w:rsid w:val="00763F76"/>
    <w:rsid w:val="007668C7"/>
    <w:rsid w:val="00770DB2"/>
    <w:rsid w:val="00774684"/>
    <w:rsid w:val="00777844"/>
    <w:rsid w:val="00780611"/>
    <w:rsid w:val="00780BCD"/>
    <w:rsid w:val="007811D4"/>
    <w:rsid w:val="00782824"/>
    <w:rsid w:val="007853CF"/>
    <w:rsid w:val="00786CB7"/>
    <w:rsid w:val="00787B3B"/>
    <w:rsid w:val="007902C6"/>
    <w:rsid w:val="00791310"/>
    <w:rsid w:val="00791C93"/>
    <w:rsid w:val="007933F1"/>
    <w:rsid w:val="00794A91"/>
    <w:rsid w:val="00797D7E"/>
    <w:rsid w:val="007A3765"/>
    <w:rsid w:val="007A4668"/>
    <w:rsid w:val="007A52F5"/>
    <w:rsid w:val="007A54A7"/>
    <w:rsid w:val="007A556F"/>
    <w:rsid w:val="007A5728"/>
    <w:rsid w:val="007A61A2"/>
    <w:rsid w:val="007A6211"/>
    <w:rsid w:val="007B0218"/>
    <w:rsid w:val="007B0300"/>
    <w:rsid w:val="007B04A6"/>
    <w:rsid w:val="007B0833"/>
    <w:rsid w:val="007B0910"/>
    <w:rsid w:val="007B2123"/>
    <w:rsid w:val="007B3DB6"/>
    <w:rsid w:val="007B3F28"/>
    <w:rsid w:val="007B5625"/>
    <w:rsid w:val="007B5997"/>
    <w:rsid w:val="007B662A"/>
    <w:rsid w:val="007C07AF"/>
    <w:rsid w:val="007C0A5E"/>
    <w:rsid w:val="007C0C82"/>
    <w:rsid w:val="007C249D"/>
    <w:rsid w:val="007C2FB5"/>
    <w:rsid w:val="007C3F32"/>
    <w:rsid w:val="007C513D"/>
    <w:rsid w:val="007C6033"/>
    <w:rsid w:val="007D1073"/>
    <w:rsid w:val="007D28E0"/>
    <w:rsid w:val="007D2AB9"/>
    <w:rsid w:val="007D48E9"/>
    <w:rsid w:val="007D4B65"/>
    <w:rsid w:val="007D5619"/>
    <w:rsid w:val="007D6AE4"/>
    <w:rsid w:val="007D7E83"/>
    <w:rsid w:val="007E0087"/>
    <w:rsid w:val="007E24C3"/>
    <w:rsid w:val="007E2706"/>
    <w:rsid w:val="007E2925"/>
    <w:rsid w:val="007E3AE4"/>
    <w:rsid w:val="007E43D1"/>
    <w:rsid w:val="007E55D0"/>
    <w:rsid w:val="007E56F8"/>
    <w:rsid w:val="007E7215"/>
    <w:rsid w:val="007F21F4"/>
    <w:rsid w:val="007F2E65"/>
    <w:rsid w:val="007F3C7C"/>
    <w:rsid w:val="007F4A58"/>
    <w:rsid w:val="007F6580"/>
    <w:rsid w:val="0080013B"/>
    <w:rsid w:val="00800870"/>
    <w:rsid w:val="00804856"/>
    <w:rsid w:val="0080496C"/>
    <w:rsid w:val="008078A5"/>
    <w:rsid w:val="00807C02"/>
    <w:rsid w:val="00810040"/>
    <w:rsid w:val="00811384"/>
    <w:rsid w:val="00812367"/>
    <w:rsid w:val="0081704D"/>
    <w:rsid w:val="00817833"/>
    <w:rsid w:val="00817F1F"/>
    <w:rsid w:val="00821263"/>
    <w:rsid w:val="008243FB"/>
    <w:rsid w:val="00824548"/>
    <w:rsid w:val="00824E98"/>
    <w:rsid w:val="00830959"/>
    <w:rsid w:val="008326BF"/>
    <w:rsid w:val="00833D0D"/>
    <w:rsid w:val="0083756F"/>
    <w:rsid w:val="00843A5A"/>
    <w:rsid w:val="0084407B"/>
    <w:rsid w:val="008456D8"/>
    <w:rsid w:val="00847DB0"/>
    <w:rsid w:val="008565FC"/>
    <w:rsid w:val="00857A0D"/>
    <w:rsid w:val="00860204"/>
    <w:rsid w:val="00861796"/>
    <w:rsid w:val="008620B3"/>
    <w:rsid w:val="008638A3"/>
    <w:rsid w:val="008644D0"/>
    <w:rsid w:val="008652B1"/>
    <w:rsid w:val="0086540D"/>
    <w:rsid w:val="0086554A"/>
    <w:rsid w:val="00870F8D"/>
    <w:rsid w:val="0087117D"/>
    <w:rsid w:val="00872131"/>
    <w:rsid w:val="00872C82"/>
    <w:rsid w:val="00874387"/>
    <w:rsid w:val="00875F58"/>
    <w:rsid w:val="00876016"/>
    <w:rsid w:val="0087663F"/>
    <w:rsid w:val="0087798C"/>
    <w:rsid w:val="0088022D"/>
    <w:rsid w:val="008837A8"/>
    <w:rsid w:val="00883EFB"/>
    <w:rsid w:val="008856EE"/>
    <w:rsid w:val="0088613D"/>
    <w:rsid w:val="00891C3E"/>
    <w:rsid w:val="0089278C"/>
    <w:rsid w:val="00892F2F"/>
    <w:rsid w:val="00894AB5"/>
    <w:rsid w:val="008950B4"/>
    <w:rsid w:val="00895D68"/>
    <w:rsid w:val="00896859"/>
    <w:rsid w:val="0089762E"/>
    <w:rsid w:val="008A716F"/>
    <w:rsid w:val="008A7FAB"/>
    <w:rsid w:val="008B09DA"/>
    <w:rsid w:val="008B1CBE"/>
    <w:rsid w:val="008B38DC"/>
    <w:rsid w:val="008B433D"/>
    <w:rsid w:val="008B673A"/>
    <w:rsid w:val="008B76AD"/>
    <w:rsid w:val="008B7B3A"/>
    <w:rsid w:val="008B7E0E"/>
    <w:rsid w:val="008C29C5"/>
    <w:rsid w:val="008C3CC0"/>
    <w:rsid w:val="008C48A9"/>
    <w:rsid w:val="008C4A85"/>
    <w:rsid w:val="008C57A1"/>
    <w:rsid w:val="008C6493"/>
    <w:rsid w:val="008C789F"/>
    <w:rsid w:val="008D0B67"/>
    <w:rsid w:val="008D2851"/>
    <w:rsid w:val="008D33EE"/>
    <w:rsid w:val="008D4582"/>
    <w:rsid w:val="008D4CE9"/>
    <w:rsid w:val="008D7765"/>
    <w:rsid w:val="008E1808"/>
    <w:rsid w:val="008E4418"/>
    <w:rsid w:val="008E4B8F"/>
    <w:rsid w:val="008F1164"/>
    <w:rsid w:val="008F255C"/>
    <w:rsid w:val="008F2F0C"/>
    <w:rsid w:val="008F336E"/>
    <w:rsid w:val="008F34EC"/>
    <w:rsid w:val="008F4583"/>
    <w:rsid w:val="008F4F82"/>
    <w:rsid w:val="00900A41"/>
    <w:rsid w:val="009012C7"/>
    <w:rsid w:val="00903667"/>
    <w:rsid w:val="00903BD0"/>
    <w:rsid w:val="00906C4F"/>
    <w:rsid w:val="00906DAA"/>
    <w:rsid w:val="00907011"/>
    <w:rsid w:val="00907B70"/>
    <w:rsid w:val="00910182"/>
    <w:rsid w:val="00910566"/>
    <w:rsid w:val="009113E5"/>
    <w:rsid w:val="00913FBC"/>
    <w:rsid w:val="009155DD"/>
    <w:rsid w:val="00915AEA"/>
    <w:rsid w:val="00915D5A"/>
    <w:rsid w:val="00916F7C"/>
    <w:rsid w:val="00917395"/>
    <w:rsid w:val="00920A0D"/>
    <w:rsid w:val="00923A47"/>
    <w:rsid w:val="009240FD"/>
    <w:rsid w:val="009252CC"/>
    <w:rsid w:val="00930222"/>
    <w:rsid w:val="00930E45"/>
    <w:rsid w:val="00931441"/>
    <w:rsid w:val="0093176F"/>
    <w:rsid w:val="009317F6"/>
    <w:rsid w:val="009336C5"/>
    <w:rsid w:val="009336F8"/>
    <w:rsid w:val="009366D6"/>
    <w:rsid w:val="00936B3B"/>
    <w:rsid w:val="00937125"/>
    <w:rsid w:val="00940603"/>
    <w:rsid w:val="00941702"/>
    <w:rsid w:val="00943352"/>
    <w:rsid w:val="00943967"/>
    <w:rsid w:val="00944712"/>
    <w:rsid w:val="00944857"/>
    <w:rsid w:val="00944E20"/>
    <w:rsid w:val="00945A4D"/>
    <w:rsid w:val="00947C92"/>
    <w:rsid w:val="00950CFA"/>
    <w:rsid w:val="00951677"/>
    <w:rsid w:val="009534B9"/>
    <w:rsid w:val="0095455F"/>
    <w:rsid w:val="009548B8"/>
    <w:rsid w:val="00954C36"/>
    <w:rsid w:val="00955FE0"/>
    <w:rsid w:val="00960174"/>
    <w:rsid w:val="00961134"/>
    <w:rsid w:val="00963C51"/>
    <w:rsid w:val="009641E5"/>
    <w:rsid w:val="009643EF"/>
    <w:rsid w:val="009656AC"/>
    <w:rsid w:val="0096753D"/>
    <w:rsid w:val="00970059"/>
    <w:rsid w:val="0097326B"/>
    <w:rsid w:val="009744F4"/>
    <w:rsid w:val="00975CDA"/>
    <w:rsid w:val="00976B08"/>
    <w:rsid w:val="0097779E"/>
    <w:rsid w:val="0098143C"/>
    <w:rsid w:val="009818C5"/>
    <w:rsid w:val="00982160"/>
    <w:rsid w:val="009826E3"/>
    <w:rsid w:val="009837D5"/>
    <w:rsid w:val="00984EFF"/>
    <w:rsid w:val="00986D96"/>
    <w:rsid w:val="00990653"/>
    <w:rsid w:val="00990DA5"/>
    <w:rsid w:val="00991EB6"/>
    <w:rsid w:val="009920E6"/>
    <w:rsid w:val="009924A6"/>
    <w:rsid w:val="00994E1D"/>
    <w:rsid w:val="0099507F"/>
    <w:rsid w:val="009957C2"/>
    <w:rsid w:val="00997547"/>
    <w:rsid w:val="009975CE"/>
    <w:rsid w:val="009A0898"/>
    <w:rsid w:val="009A104C"/>
    <w:rsid w:val="009A26F2"/>
    <w:rsid w:val="009A61F5"/>
    <w:rsid w:val="009B0FF0"/>
    <w:rsid w:val="009B205D"/>
    <w:rsid w:val="009B706D"/>
    <w:rsid w:val="009C07B8"/>
    <w:rsid w:val="009C1B09"/>
    <w:rsid w:val="009C22B2"/>
    <w:rsid w:val="009C49E6"/>
    <w:rsid w:val="009C70FA"/>
    <w:rsid w:val="009D03DD"/>
    <w:rsid w:val="009D09AF"/>
    <w:rsid w:val="009D0E3A"/>
    <w:rsid w:val="009D416E"/>
    <w:rsid w:val="009D4DE8"/>
    <w:rsid w:val="009D6817"/>
    <w:rsid w:val="009E0F80"/>
    <w:rsid w:val="009E20EC"/>
    <w:rsid w:val="009E2761"/>
    <w:rsid w:val="009E277E"/>
    <w:rsid w:val="009E28B3"/>
    <w:rsid w:val="009E4EBD"/>
    <w:rsid w:val="009E6F1A"/>
    <w:rsid w:val="009E7E17"/>
    <w:rsid w:val="009F08A8"/>
    <w:rsid w:val="009F08FB"/>
    <w:rsid w:val="009F0BB6"/>
    <w:rsid w:val="009F38F4"/>
    <w:rsid w:val="009F3B3D"/>
    <w:rsid w:val="009F4EF0"/>
    <w:rsid w:val="009F553F"/>
    <w:rsid w:val="009F7F5A"/>
    <w:rsid w:val="00A00D1A"/>
    <w:rsid w:val="00A01420"/>
    <w:rsid w:val="00A055E5"/>
    <w:rsid w:val="00A07477"/>
    <w:rsid w:val="00A07AE8"/>
    <w:rsid w:val="00A1200A"/>
    <w:rsid w:val="00A12AD7"/>
    <w:rsid w:val="00A131C5"/>
    <w:rsid w:val="00A13B79"/>
    <w:rsid w:val="00A14413"/>
    <w:rsid w:val="00A15273"/>
    <w:rsid w:val="00A16451"/>
    <w:rsid w:val="00A177EE"/>
    <w:rsid w:val="00A17A12"/>
    <w:rsid w:val="00A224A7"/>
    <w:rsid w:val="00A231CF"/>
    <w:rsid w:val="00A23BFB"/>
    <w:rsid w:val="00A307BD"/>
    <w:rsid w:val="00A310B6"/>
    <w:rsid w:val="00A31D23"/>
    <w:rsid w:val="00A3377A"/>
    <w:rsid w:val="00A350B6"/>
    <w:rsid w:val="00A36BE2"/>
    <w:rsid w:val="00A37699"/>
    <w:rsid w:val="00A378EA"/>
    <w:rsid w:val="00A40EFA"/>
    <w:rsid w:val="00A42A31"/>
    <w:rsid w:val="00A438D0"/>
    <w:rsid w:val="00A44055"/>
    <w:rsid w:val="00A4499E"/>
    <w:rsid w:val="00A45985"/>
    <w:rsid w:val="00A46448"/>
    <w:rsid w:val="00A513D2"/>
    <w:rsid w:val="00A52687"/>
    <w:rsid w:val="00A52BA3"/>
    <w:rsid w:val="00A5481E"/>
    <w:rsid w:val="00A555CF"/>
    <w:rsid w:val="00A57CB1"/>
    <w:rsid w:val="00A624EB"/>
    <w:rsid w:val="00A63B05"/>
    <w:rsid w:val="00A708AE"/>
    <w:rsid w:val="00A73504"/>
    <w:rsid w:val="00A74C4B"/>
    <w:rsid w:val="00A74D3B"/>
    <w:rsid w:val="00A74DF9"/>
    <w:rsid w:val="00A75F81"/>
    <w:rsid w:val="00A77813"/>
    <w:rsid w:val="00A802CF"/>
    <w:rsid w:val="00A803DF"/>
    <w:rsid w:val="00A8049B"/>
    <w:rsid w:val="00A807FA"/>
    <w:rsid w:val="00A8202C"/>
    <w:rsid w:val="00A82450"/>
    <w:rsid w:val="00A84BFB"/>
    <w:rsid w:val="00A853F4"/>
    <w:rsid w:val="00A86482"/>
    <w:rsid w:val="00A8699C"/>
    <w:rsid w:val="00A86B6C"/>
    <w:rsid w:val="00A86DE6"/>
    <w:rsid w:val="00A87815"/>
    <w:rsid w:val="00A9212D"/>
    <w:rsid w:val="00A928B4"/>
    <w:rsid w:val="00A92DCC"/>
    <w:rsid w:val="00A93C7A"/>
    <w:rsid w:val="00A94166"/>
    <w:rsid w:val="00A95B81"/>
    <w:rsid w:val="00A96AB9"/>
    <w:rsid w:val="00A9797A"/>
    <w:rsid w:val="00A97D5E"/>
    <w:rsid w:val="00AA0577"/>
    <w:rsid w:val="00AA10AA"/>
    <w:rsid w:val="00AA13B0"/>
    <w:rsid w:val="00AA1DD9"/>
    <w:rsid w:val="00AA235B"/>
    <w:rsid w:val="00AA33AA"/>
    <w:rsid w:val="00AA5A51"/>
    <w:rsid w:val="00AA5B2D"/>
    <w:rsid w:val="00AB0DCD"/>
    <w:rsid w:val="00AB1D0E"/>
    <w:rsid w:val="00AB1DE7"/>
    <w:rsid w:val="00AB2C5E"/>
    <w:rsid w:val="00AB4F73"/>
    <w:rsid w:val="00AB53C8"/>
    <w:rsid w:val="00AC087A"/>
    <w:rsid w:val="00AC143F"/>
    <w:rsid w:val="00AC1657"/>
    <w:rsid w:val="00AC17B4"/>
    <w:rsid w:val="00AC1E93"/>
    <w:rsid w:val="00AC23BF"/>
    <w:rsid w:val="00AD1DB1"/>
    <w:rsid w:val="00AD2838"/>
    <w:rsid w:val="00AD41E0"/>
    <w:rsid w:val="00AD5F27"/>
    <w:rsid w:val="00AD62F2"/>
    <w:rsid w:val="00AE10A7"/>
    <w:rsid w:val="00AE11C8"/>
    <w:rsid w:val="00AE2725"/>
    <w:rsid w:val="00AE2DAF"/>
    <w:rsid w:val="00AE39BC"/>
    <w:rsid w:val="00AE3FD3"/>
    <w:rsid w:val="00AE7EE4"/>
    <w:rsid w:val="00AF0B5E"/>
    <w:rsid w:val="00AF3A57"/>
    <w:rsid w:val="00AF4572"/>
    <w:rsid w:val="00AF4F7C"/>
    <w:rsid w:val="00AF551B"/>
    <w:rsid w:val="00AF5E09"/>
    <w:rsid w:val="00AF6553"/>
    <w:rsid w:val="00B001A4"/>
    <w:rsid w:val="00B017FB"/>
    <w:rsid w:val="00B02F2C"/>
    <w:rsid w:val="00B037BA"/>
    <w:rsid w:val="00B04631"/>
    <w:rsid w:val="00B06DA7"/>
    <w:rsid w:val="00B075FB"/>
    <w:rsid w:val="00B07FB4"/>
    <w:rsid w:val="00B12377"/>
    <w:rsid w:val="00B14F86"/>
    <w:rsid w:val="00B17734"/>
    <w:rsid w:val="00B23165"/>
    <w:rsid w:val="00B23405"/>
    <w:rsid w:val="00B23C1C"/>
    <w:rsid w:val="00B23FEF"/>
    <w:rsid w:val="00B246C7"/>
    <w:rsid w:val="00B2538D"/>
    <w:rsid w:val="00B277E4"/>
    <w:rsid w:val="00B3117F"/>
    <w:rsid w:val="00B32E28"/>
    <w:rsid w:val="00B35AC4"/>
    <w:rsid w:val="00B36F2E"/>
    <w:rsid w:val="00B37393"/>
    <w:rsid w:val="00B374FB"/>
    <w:rsid w:val="00B3789E"/>
    <w:rsid w:val="00B41B13"/>
    <w:rsid w:val="00B44ABC"/>
    <w:rsid w:val="00B44DF8"/>
    <w:rsid w:val="00B454CD"/>
    <w:rsid w:val="00B45851"/>
    <w:rsid w:val="00B47455"/>
    <w:rsid w:val="00B47E03"/>
    <w:rsid w:val="00B509FE"/>
    <w:rsid w:val="00B50CF6"/>
    <w:rsid w:val="00B51194"/>
    <w:rsid w:val="00B51BA0"/>
    <w:rsid w:val="00B51E40"/>
    <w:rsid w:val="00B52F2A"/>
    <w:rsid w:val="00B53845"/>
    <w:rsid w:val="00B55694"/>
    <w:rsid w:val="00B56038"/>
    <w:rsid w:val="00B572D4"/>
    <w:rsid w:val="00B57BBC"/>
    <w:rsid w:val="00B607F0"/>
    <w:rsid w:val="00B60D54"/>
    <w:rsid w:val="00B61C1A"/>
    <w:rsid w:val="00B6395E"/>
    <w:rsid w:val="00B64A70"/>
    <w:rsid w:val="00B64AC2"/>
    <w:rsid w:val="00B66E15"/>
    <w:rsid w:val="00B67324"/>
    <w:rsid w:val="00B70F11"/>
    <w:rsid w:val="00B77A70"/>
    <w:rsid w:val="00B81948"/>
    <w:rsid w:val="00B8572D"/>
    <w:rsid w:val="00B85CA3"/>
    <w:rsid w:val="00B85CAF"/>
    <w:rsid w:val="00B87896"/>
    <w:rsid w:val="00B90A62"/>
    <w:rsid w:val="00B929C4"/>
    <w:rsid w:val="00B946D1"/>
    <w:rsid w:val="00B94EF3"/>
    <w:rsid w:val="00B9703D"/>
    <w:rsid w:val="00B97A00"/>
    <w:rsid w:val="00BA19A6"/>
    <w:rsid w:val="00BA23DD"/>
    <w:rsid w:val="00BA2A20"/>
    <w:rsid w:val="00BA64B7"/>
    <w:rsid w:val="00BA6612"/>
    <w:rsid w:val="00BA6D99"/>
    <w:rsid w:val="00BB0852"/>
    <w:rsid w:val="00BB0E83"/>
    <w:rsid w:val="00BB1291"/>
    <w:rsid w:val="00BB14C1"/>
    <w:rsid w:val="00BB1629"/>
    <w:rsid w:val="00BB3092"/>
    <w:rsid w:val="00BB30C4"/>
    <w:rsid w:val="00BB3E7D"/>
    <w:rsid w:val="00BB4D79"/>
    <w:rsid w:val="00BB516A"/>
    <w:rsid w:val="00BB675C"/>
    <w:rsid w:val="00BC09DF"/>
    <w:rsid w:val="00BC1A55"/>
    <w:rsid w:val="00BD033F"/>
    <w:rsid w:val="00BD063C"/>
    <w:rsid w:val="00BD0883"/>
    <w:rsid w:val="00BD19FA"/>
    <w:rsid w:val="00BD28BD"/>
    <w:rsid w:val="00BD440D"/>
    <w:rsid w:val="00BD538C"/>
    <w:rsid w:val="00BD64D5"/>
    <w:rsid w:val="00BD66E2"/>
    <w:rsid w:val="00BD7500"/>
    <w:rsid w:val="00BD76E9"/>
    <w:rsid w:val="00BE2417"/>
    <w:rsid w:val="00BE3F0F"/>
    <w:rsid w:val="00BE4EC4"/>
    <w:rsid w:val="00BE5774"/>
    <w:rsid w:val="00BE6FBD"/>
    <w:rsid w:val="00BE79C3"/>
    <w:rsid w:val="00BF0056"/>
    <w:rsid w:val="00BF11DA"/>
    <w:rsid w:val="00BF6388"/>
    <w:rsid w:val="00BF727B"/>
    <w:rsid w:val="00C033B0"/>
    <w:rsid w:val="00C0442A"/>
    <w:rsid w:val="00C05144"/>
    <w:rsid w:val="00C069D0"/>
    <w:rsid w:val="00C06DE0"/>
    <w:rsid w:val="00C06F1B"/>
    <w:rsid w:val="00C07134"/>
    <w:rsid w:val="00C13F55"/>
    <w:rsid w:val="00C15559"/>
    <w:rsid w:val="00C2015B"/>
    <w:rsid w:val="00C2172D"/>
    <w:rsid w:val="00C22C5B"/>
    <w:rsid w:val="00C22CE5"/>
    <w:rsid w:val="00C2311A"/>
    <w:rsid w:val="00C2471C"/>
    <w:rsid w:val="00C24B71"/>
    <w:rsid w:val="00C250B9"/>
    <w:rsid w:val="00C25221"/>
    <w:rsid w:val="00C25788"/>
    <w:rsid w:val="00C25A46"/>
    <w:rsid w:val="00C26926"/>
    <w:rsid w:val="00C35E5C"/>
    <w:rsid w:val="00C36373"/>
    <w:rsid w:val="00C443D5"/>
    <w:rsid w:val="00C44BA7"/>
    <w:rsid w:val="00C45E5A"/>
    <w:rsid w:val="00C47B24"/>
    <w:rsid w:val="00C500AE"/>
    <w:rsid w:val="00C5087B"/>
    <w:rsid w:val="00C50DAD"/>
    <w:rsid w:val="00C52671"/>
    <w:rsid w:val="00C539D4"/>
    <w:rsid w:val="00C544D1"/>
    <w:rsid w:val="00C55A8D"/>
    <w:rsid w:val="00C55E45"/>
    <w:rsid w:val="00C573ED"/>
    <w:rsid w:val="00C576FF"/>
    <w:rsid w:val="00C6077E"/>
    <w:rsid w:val="00C61BA1"/>
    <w:rsid w:val="00C61FBF"/>
    <w:rsid w:val="00C62295"/>
    <w:rsid w:val="00C652A2"/>
    <w:rsid w:val="00C67344"/>
    <w:rsid w:val="00C70418"/>
    <w:rsid w:val="00C72C5B"/>
    <w:rsid w:val="00C73DED"/>
    <w:rsid w:val="00C75153"/>
    <w:rsid w:val="00C75623"/>
    <w:rsid w:val="00C757E3"/>
    <w:rsid w:val="00C76FDB"/>
    <w:rsid w:val="00C80EE3"/>
    <w:rsid w:val="00C8169F"/>
    <w:rsid w:val="00C82C99"/>
    <w:rsid w:val="00C82D74"/>
    <w:rsid w:val="00C84CC9"/>
    <w:rsid w:val="00C90963"/>
    <w:rsid w:val="00C90BC4"/>
    <w:rsid w:val="00C928F7"/>
    <w:rsid w:val="00C94065"/>
    <w:rsid w:val="00C9411E"/>
    <w:rsid w:val="00C95AA5"/>
    <w:rsid w:val="00C95F5E"/>
    <w:rsid w:val="00CA0E10"/>
    <w:rsid w:val="00CA1403"/>
    <w:rsid w:val="00CA1FD3"/>
    <w:rsid w:val="00CA261C"/>
    <w:rsid w:val="00CA3B6A"/>
    <w:rsid w:val="00CA66CD"/>
    <w:rsid w:val="00CA788C"/>
    <w:rsid w:val="00CB1540"/>
    <w:rsid w:val="00CB4344"/>
    <w:rsid w:val="00CB49DC"/>
    <w:rsid w:val="00CB4E57"/>
    <w:rsid w:val="00CB6FAC"/>
    <w:rsid w:val="00CB74A8"/>
    <w:rsid w:val="00CC0134"/>
    <w:rsid w:val="00CC1305"/>
    <w:rsid w:val="00CC395D"/>
    <w:rsid w:val="00CC3ECB"/>
    <w:rsid w:val="00CD1C0F"/>
    <w:rsid w:val="00CD2ED9"/>
    <w:rsid w:val="00CD3E1D"/>
    <w:rsid w:val="00CD4DA3"/>
    <w:rsid w:val="00CD5CEA"/>
    <w:rsid w:val="00CD71EA"/>
    <w:rsid w:val="00CE0B99"/>
    <w:rsid w:val="00CE2927"/>
    <w:rsid w:val="00CE2F49"/>
    <w:rsid w:val="00CE7DB4"/>
    <w:rsid w:val="00CF28CD"/>
    <w:rsid w:val="00CF34FF"/>
    <w:rsid w:val="00CF38F1"/>
    <w:rsid w:val="00CF7473"/>
    <w:rsid w:val="00CF767F"/>
    <w:rsid w:val="00D00330"/>
    <w:rsid w:val="00D00F2D"/>
    <w:rsid w:val="00D01261"/>
    <w:rsid w:val="00D0142A"/>
    <w:rsid w:val="00D04A17"/>
    <w:rsid w:val="00D06987"/>
    <w:rsid w:val="00D1294E"/>
    <w:rsid w:val="00D137E8"/>
    <w:rsid w:val="00D16C99"/>
    <w:rsid w:val="00D17948"/>
    <w:rsid w:val="00D2252C"/>
    <w:rsid w:val="00D2259F"/>
    <w:rsid w:val="00D22F4B"/>
    <w:rsid w:val="00D22FBC"/>
    <w:rsid w:val="00D2304F"/>
    <w:rsid w:val="00D24A17"/>
    <w:rsid w:val="00D2644D"/>
    <w:rsid w:val="00D26DBE"/>
    <w:rsid w:val="00D276F4"/>
    <w:rsid w:val="00D27915"/>
    <w:rsid w:val="00D27D28"/>
    <w:rsid w:val="00D308E3"/>
    <w:rsid w:val="00D30D04"/>
    <w:rsid w:val="00D30F5C"/>
    <w:rsid w:val="00D3200E"/>
    <w:rsid w:val="00D3201B"/>
    <w:rsid w:val="00D32031"/>
    <w:rsid w:val="00D334E5"/>
    <w:rsid w:val="00D34F45"/>
    <w:rsid w:val="00D3505F"/>
    <w:rsid w:val="00D3596C"/>
    <w:rsid w:val="00D36AFD"/>
    <w:rsid w:val="00D37D03"/>
    <w:rsid w:val="00D403BD"/>
    <w:rsid w:val="00D4076E"/>
    <w:rsid w:val="00D41CD7"/>
    <w:rsid w:val="00D42A73"/>
    <w:rsid w:val="00D5067D"/>
    <w:rsid w:val="00D51AC6"/>
    <w:rsid w:val="00D51EBC"/>
    <w:rsid w:val="00D52B6A"/>
    <w:rsid w:val="00D53035"/>
    <w:rsid w:val="00D54C08"/>
    <w:rsid w:val="00D568EB"/>
    <w:rsid w:val="00D57014"/>
    <w:rsid w:val="00D60411"/>
    <w:rsid w:val="00D606B7"/>
    <w:rsid w:val="00D625E8"/>
    <w:rsid w:val="00D62D34"/>
    <w:rsid w:val="00D6313E"/>
    <w:rsid w:val="00D63C39"/>
    <w:rsid w:val="00D65378"/>
    <w:rsid w:val="00D65B6F"/>
    <w:rsid w:val="00D707DB"/>
    <w:rsid w:val="00D72367"/>
    <w:rsid w:val="00D72CD6"/>
    <w:rsid w:val="00D747AB"/>
    <w:rsid w:val="00D74F06"/>
    <w:rsid w:val="00D755BD"/>
    <w:rsid w:val="00D7587D"/>
    <w:rsid w:val="00D758F1"/>
    <w:rsid w:val="00D76DAF"/>
    <w:rsid w:val="00D77B8F"/>
    <w:rsid w:val="00D8475A"/>
    <w:rsid w:val="00D856AB"/>
    <w:rsid w:val="00D85C4A"/>
    <w:rsid w:val="00D86315"/>
    <w:rsid w:val="00D868E0"/>
    <w:rsid w:val="00D90B84"/>
    <w:rsid w:val="00D90BEC"/>
    <w:rsid w:val="00D919E2"/>
    <w:rsid w:val="00D91F02"/>
    <w:rsid w:val="00D960E2"/>
    <w:rsid w:val="00D9791B"/>
    <w:rsid w:val="00D97AD8"/>
    <w:rsid w:val="00DA1924"/>
    <w:rsid w:val="00DA250E"/>
    <w:rsid w:val="00DA27B0"/>
    <w:rsid w:val="00DA2D59"/>
    <w:rsid w:val="00DA4B76"/>
    <w:rsid w:val="00DA6C01"/>
    <w:rsid w:val="00DB0D34"/>
    <w:rsid w:val="00DB3740"/>
    <w:rsid w:val="00DB4D78"/>
    <w:rsid w:val="00DB56FF"/>
    <w:rsid w:val="00DB6878"/>
    <w:rsid w:val="00DB7106"/>
    <w:rsid w:val="00DB73D2"/>
    <w:rsid w:val="00DB7618"/>
    <w:rsid w:val="00DC41CB"/>
    <w:rsid w:val="00DD0E17"/>
    <w:rsid w:val="00DD21D2"/>
    <w:rsid w:val="00DD680D"/>
    <w:rsid w:val="00DD7267"/>
    <w:rsid w:val="00DE0F1D"/>
    <w:rsid w:val="00DE4D29"/>
    <w:rsid w:val="00DE5161"/>
    <w:rsid w:val="00DE5BF6"/>
    <w:rsid w:val="00DE6545"/>
    <w:rsid w:val="00DE6D04"/>
    <w:rsid w:val="00DE7EE4"/>
    <w:rsid w:val="00DF0489"/>
    <w:rsid w:val="00DF050D"/>
    <w:rsid w:val="00DF21A5"/>
    <w:rsid w:val="00DF262B"/>
    <w:rsid w:val="00DF369C"/>
    <w:rsid w:val="00DF36F0"/>
    <w:rsid w:val="00DF4956"/>
    <w:rsid w:val="00DF7488"/>
    <w:rsid w:val="00E00758"/>
    <w:rsid w:val="00E0156E"/>
    <w:rsid w:val="00E03438"/>
    <w:rsid w:val="00E05A69"/>
    <w:rsid w:val="00E1018F"/>
    <w:rsid w:val="00E106C5"/>
    <w:rsid w:val="00E1212A"/>
    <w:rsid w:val="00E139A4"/>
    <w:rsid w:val="00E15A24"/>
    <w:rsid w:val="00E17829"/>
    <w:rsid w:val="00E20DA0"/>
    <w:rsid w:val="00E234CA"/>
    <w:rsid w:val="00E241FC"/>
    <w:rsid w:val="00E256AE"/>
    <w:rsid w:val="00E2570D"/>
    <w:rsid w:val="00E27F20"/>
    <w:rsid w:val="00E31E9F"/>
    <w:rsid w:val="00E327AC"/>
    <w:rsid w:val="00E36A94"/>
    <w:rsid w:val="00E36B47"/>
    <w:rsid w:val="00E40279"/>
    <w:rsid w:val="00E40BF8"/>
    <w:rsid w:val="00E4175B"/>
    <w:rsid w:val="00E41A6D"/>
    <w:rsid w:val="00E43F88"/>
    <w:rsid w:val="00E476FD"/>
    <w:rsid w:val="00E47ECD"/>
    <w:rsid w:val="00E47F82"/>
    <w:rsid w:val="00E50114"/>
    <w:rsid w:val="00E50C50"/>
    <w:rsid w:val="00E52D3A"/>
    <w:rsid w:val="00E5366A"/>
    <w:rsid w:val="00E53A97"/>
    <w:rsid w:val="00E53D40"/>
    <w:rsid w:val="00E553EF"/>
    <w:rsid w:val="00E556B9"/>
    <w:rsid w:val="00E577DD"/>
    <w:rsid w:val="00E608BA"/>
    <w:rsid w:val="00E612E6"/>
    <w:rsid w:val="00E61735"/>
    <w:rsid w:val="00E62905"/>
    <w:rsid w:val="00E62E63"/>
    <w:rsid w:val="00E63364"/>
    <w:rsid w:val="00E65102"/>
    <w:rsid w:val="00E65191"/>
    <w:rsid w:val="00E67E90"/>
    <w:rsid w:val="00E705DB"/>
    <w:rsid w:val="00E7179C"/>
    <w:rsid w:val="00E71A15"/>
    <w:rsid w:val="00E75877"/>
    <w:rsid w:val="00E76A1B"/>
    <w:rsid w:val="00E7768C"/>
    <w:rsid w:val="00E81032"/>
    <w:rsid w:val="00E8396F"/>
    <w:rsid w:val="00E842EE"/>
    <w:rsid w:val="00E84B00"/>
    <w:rsid w:val="00E85952"/>
    <w:rsid w:val="00E8685C"/>
    <w:rsid w:val="00E86B36"/>
    <w:rsid w:val="00E87B39"/>
    <w:rsid w:val="00E9306B"/>
    <w:rsid w:val="00E932BA"/>
    <w:rsid w:val="00E93A03"/>
    <w:rsid w:val="00E95B4A"/>
    <w:rsid w:val="00E95CD8"/>
    <w:rsid w:val="00EA060F"/>
    <w:rsid w:val="00EA331A"/>
    <w:rsid w:val="00EA6D5C"/>
    <w:rsid w:val="00EB28E9"/>
    <w:rsid w:val="00EB2EE1"/>
    <w:rsid w:val="00EB349B"/>
    <w:rsid w:val="00EB4220"/>
    <w:rsid w:val="00EB4DF7"/>
    <w:rsid w:val="00EB5AA7"/>
    <w:rsid w:val="00EB7E13"/>
    <w:rsid w:val="00EC0223"/>
    <w:rsid w:val="00EC11FC"/>
    <w:rsid w:val="00EC2203"/>
    <w:rsid w:val="00EC294B"/>
    <w:rsid w:val="00EC2ACC"/>
    <w:rsid w:val="00EC32EF"/>
    <w:rsid w:val="00EC3AE7"/>
    <w:rsid w:val="00EC3E26"/>
    <w:rsid w:val="00EC4497"/>
    <w:rsid w:val="00EC6758"/>
    <w:rsid w:val="00ED1AFA"/>
    <w:rsid w:val="00ED2085"/>
    <w:rsid w:val="00ED3269"/>
    <w:rsid w:val="00ED50DB"/>
    <w:rsid w:val="00ED52CD"/>
    <w:rsid w:val="00ED62CA"/>
    <w:rsid w:val="00EE01CA"/>
    <w:rsid w:val="00EE2BE1"/>
    <w:rsid w:val="00EE2DFA"/>
    <w:rsid w:val="00EE30A0"/>
    <w:rsid w:val="00EE329D"/>
    <w:rsid w:val="00EE398B"/>
    <w:rsid w:val="00EE435C"/>
    <w:rsid w:val="00EE4635"/>
    <w:rsid w:val="00EE4A38"/>
    <w:rsid w:val="00EE5582"/>
    <w:rsid w:val="00EE6766"/>
    <w:rsid w:val="00EE7C37"/>
    <w:rsid w:val="00EF29AB"/>
    <w:rsid w:val="00EF5748"/>
    <w:rsid w:val="00EF628A"/>
    <w:rsid w:val="00F0121C"/>
    <w:rsid w:val="00F0277A"/>
    <w:rsid w:val="00F0377B"/>
    <w:rsid w:val="00F04CCB"/>
    <w:rsid w:val="00F06B89"/>
    <w:rsid w:val="00F06F78"/>
    <w:rsid w:val="00F07EB0"/>
    <w:rsid w:val="00F11C30"/>
    <w:rsid w:val="00F12EFC"/>
    <w:rsid w:val="00F14B6C"/>
    <w:rsid w:val="00F16582"/>
    <w:rsid w:val="00F3043E"/>
    <w:rsid w:val="00F32AAF"/>
    <w:rsid w:val="00F349C1"/>
    <w:rsid w:val="00F3519B"/>
    <w:rsid w:val="00F35599"/>
    <w:rsid w:val="00F3787F"/>
    <w:rsid w:val="00F37E4D"/>
    <w:rsid w:val="00F40BCE"/>
    <w:rsid w:val="00F410AE"/>
    <w:rsid w:val="00F42B08"/>
    <w:rsid w:val="00F43CF8"/>
    <w:rsid w:val="00F46E30"/>
    <w:rsid w:val="00F47C97"/>
    <w:rsid w:val="00F513C0"/>
    <w:rsid w:val="00F532A4"/>
    <w:rsid w:val="00F56ED4"/>
    <w:rsid w:val="00F576D7"/>
    <w:rsid w:val="00F578C6"/>
    <w:rsid w:val="00F603E3"/>
    <w:rsid w:val="00F633B0"/>
    <w:rsid w:val="00F634AF"/>
    <w:rsid w:val="00F6513E"/>
    <w:rsid w:val="00F66485"/>
    <w:rsid w:val="00F66CCD"/>
    <w:rsid w:val="00F712EB"/>
    <w:rsid w:val="00F73396"/>
    <w:rsid w:val="00F743B7"/>
    <w:rsid w:val="00F74550"/>
    <w:rsid w:val="00F75466"/>
    <w:rsid w:val="00F76E73"/>
    <w:rsid w:val="00F805B4"/>
    <w:rsid w:val="00F81293"/>
    <w:rsid w:val="00F82DD9"/>
    <w:rsid w:val="00F8668D"/>
    <w:rsid w:val="00F8772C"/>
    <w:rsid w:val="00F90B49"/>
    <w:rsid w:val="00F927DD"/>
    <w:rsid w:val="00F93CD1"/>
    <w:rsid w:val="00F95014"/>
    <w:rsid w:val="00F95339"/>
    <w:rsid w:val="00F95AC1"/>
    <w:rsid w:val="00F9726D"/>
    <w:rsid w:val="00FA0387"/>
    <w:rsid w:val="00FA1556"/>
    <w:rsid w:val="00FA1813"/>
    <w:rsid w:val="00FA1AD8"/>
    <w:rsid w:val="00FB0030"/>
    <w:rsid w:val="00FB2327"/>
    <w:rsid w:val="00FB3073"/>
    <w:rsid w:val="00FB3D33"/>
    <w:rsid w:val="00FB4582"/>
    <w:rsid w:val="00FB4AD8"/>
    <w:rsid w:val="00FB57DB"/>
    <w:rsid w:val="00FC2432"/>
    <w:rsid w:val="00FC268B"/>
    <w:rsid w:val="00FC3190"/>
    <w:rsid w:val="00FC3430"/>
    <w:rsid w:val="00FC3B8E"/>
    <w:rsid w:val="00FC4405"/>
    <w:rsid w:val="00FC70EF"/>
    <w:rsid w:val="00FD1B64"/>
    <w:rsid w:val="00FD5C87"/>
    <w:rsid w:val="00FD5F4F"/>
    <w:rsid w:val="00FD66A3"/>
    <w:rsid w:val="00FD7408"/>
    <w:rsid w:val="00FD7F40"/>
    <w:rsid w:val="00FE0689"/>
    <w:rsid w:val="00FE1837"/>
    <w:rsid w:val="00FE2D87"/>
    <w:rsid w:val="00FE3383"/>
    <w:rsid w:val="00FE38D2"/>
    <w:rsid w:val="00FE41F8"/>
    <w:rsid w:val="00FE457D"/>
    <w:rsid w:val="00FE5606"/>
    <w:rsid w:val="00FE58F6"/>
    <w:rsid w:val="00FF0C54"/>
    <w:rsid w:val="00FF1242"/>
    <w:rsid w:val="00FF48FA"/>
    <w:rsid w:val="00FF5E9D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729"/>
    <w:pPr>
      <w:widowControl w:val="0"/>
      <w:suppressAutoHyphens/>
    </w:pPr>
    <w:rPr>
      <w:rFonts w:ascii="Arial" w:eastAsia="Arial Unicode MS" w:hAnsi="Arial"/>
      <w:kern w:val="1"/>
      <w:szCs w:val="24"/>
      <w:lang/>
    </w:rPr>
  </w:style>
  <w:style w:type="paragraph" w:styleId="1">
    <w:name w:val="heading 1"/>
    <w:basedOn w:val="a"/>
    <w:next w:val="a"/>
    <w:qFormat/>
    <w:rsid w:val="000A65DA"/>
    <w:pPr>
      <w:keepNext/>
      <w:widowControl/>
      <w:suppressAutoHyphens w:val="0"/>
      <w:spacing w:before="240" w:after="60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qFormat/>
    <w:rsid w:val="00113AF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F52F0"/>
    <w:pPr>
      <w:keepNext/>
      <w:widowControl/>
      <w:suppressAutoHyphens w:val="0"/>
      <w:spacing w:line="360" w:lineRule="auto"/>
      <w:ind w:right="-1050"/>
      <w:jc w:val="center"/>
      <w:outlineLvl w:val="3"/>
    </w:pPr>
    <w:rPr>
      <w:rFonts w:eastAsia="Times New Roman"/>
      <w:kern w:val="0"/>
      <w:sz w:val="24"/>
      <w:szCs w:val="20"/>
      <w:lang w:eastAsia="ru-RU"/>
    </w:rPr>
  </w:style>
  <w:style w:type="paragraph" w:styleId="8">
    <w:name w:val="heading 8"/>
    <w:basedOn w:val="a"/>
    <w:next w:val="a"/>
    <w:qFormat/>
    <w:rsid w:val="000A65DA"/>
    <w:pPr>
      <w:keepNext/>
      <w:shd w:val="clear" w:color="auto" w:fill="FFFFFF"/>
      <w:suppressAutoHyphens w:val="0"/>
      <w:autoSpaceDE w:val="0"/>
      <w:autoSpaceDN w:val="0"/>
      <w:adjustRightInd w:val="0"/>
      <w:ind w:right="34" w:firstLine="709"/>
      <w:jc w:val="both"/>
      <w:outlineLvl w:val="7"/>
    </w:pPr>
    <w:rPr>
      <w:rFonts w:eastAsia="Times New Roman" w:cs="Arial"/>
      <w:b/>
      <w:bCs/>
      <w:kern w:val="0"/>
      <w:sz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Символ нумерации"/>
  </w:style>
  <w:style w:type="paragraph" w:styleId="a4">
    <w:name w:val="Body Text"/>
    <w:basedOn w:val="a"/>
    <w:pPr>
      <w:spacing w:after="120"/>
    </w:pPr>
  </w:style>
  <w:style w:type="paragraph" w:customStyle="1" w:styleId="a5">
    <w:name w:val="Заголовок"/>
    <w:basedOn w:val="a"/>
    <w:next w:val="a4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Title"/>
    <w:basedOn w:val="a5"/>
    <w:next w:val="a7"/>
    <w:qFormat/>
  </w:style>
  <w:style w:type="paragraph" w:styleId="a7">
    <w:name w:val="Subtitle"/>
    <w:basedOn w:val="a5"/>
    <w:next w:val="a4"/>
    <w:qFormat/>
    <w:pPr>
      <w:jc w:val="center"/>
    </w:pPr>
    <w:rPr>
      <w:i/>
      <w:iCs/>
    </w:rPr>
  </w:style>
  <w:style w:type="paragraph" w:styleId="a8">
    <w:name w:val="List"/>
    <w:basedOn w:val="a4"/>
    <w:rPr>
      <w:rFonts w:cs="Tahoma"/>
    </w:rPr>
  </w:style>
  <w:style w:type="paragraph" w:styleId="a9">
    <w:name w:val="header"/>
    <w:basedOn w:val="a"/>
    <w:link w:val="aa"/>
    <w:uiPriority w:val="99"/>
    <w:pPr>
      <w:suppressLineNumbers/>
      <w:tabs>
        <w:tab w:val="center" w:pos="5102"/>
        <w:tab w:val="right" w:pos="1020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rsid w:val="006F5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rsid w:val="006F5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B41B13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4E3B61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3410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rsid w:val="000A65DA"/>
    <w:pPr>
      <w:spacing w:after="120" w:line="480" w:lineRule="auto"/>
      <w:ind w:left="283"/>
    </w:pPr>
  </w:style>
  <w:style w:type="paragraph" w:customStyle="1" w:styleId="af">
    <w:name w:val="Таблицы (моноширинный)"/>
    <w:basedOn w:val="a"/>
    <w:next w:val="a"/>
    <w:rsid w:val="000A65DA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2"/>
      <w:szCs w:val="22"/>
      <w:lang w:eastAsia="ru-RU"/>
    </w:rPr>
  </w:style>
  <w:style w:type="paragraph" w:styleId="21">
    <w:name w:val="Body Text 2"/>
    <w:basedOn w:val="a"/>
    <w:rsid w:val="000A65DA"/>
    <w:pPr>
      <w:widowControl/>
      <w:suppressAutoHyphens w:val="0"/>
      <w:spacing w:after="120" w:line="480" w:lineRule="auto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30">
    <w:name w:val="Body Text Indent 3"/>
    <w:basedOn w:val="a"/>
    <w:rsid w:val="000A65DA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paragraph" w:customStyle="1" w:styleId="rvps706640">
    <w:name w:val="rvps706640"/>
    <w:basedOn w:val="a"/>
    <w:rsid w:val="000A65DA"/>
    <w:pPr>
      <w:widowControl/>
      <w:suppressAutoHyphens w:val="0"/>
      <w:spacing w:after="150"/>
      <w:ind w:right="300"/>
    </w:pPr>
    <w:rPr>
      <w:rFonts w:ascii="Arial Unicode MS" w:hAnsi="Arial Unicode MS" w:cs="Arial Unicode MS"/>
      <w:kern w:val="0"/>
      <w:sz w:val="24"/>
      <w:lang w:eastAsia="ru-RU"/>
    </w:rPr>
  </w:style>
  <w:style w:type="paragraph" w:styleId="af0">
    <w:name w:val="Body Text Indent"/>
    <w:basedOn w:val="a"/>
    <w:rsid w:val="000A65DA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22">
    <w:name w:val="Body Text First Indent 2"/>
    <w:basedOn w:val="af0"/>
    <w:rsid w:val="000A65DA"/>
    <w:pPr>
      <w:ind w:firstLine="210"/>
    </w:pPr>
  </w:style>
  <w:style w:type="character" w:styleId="af1">
    <w:name w:val="page number"/>
    <w:basedOn w:val="a0"/>
    <w:rsid w:val="000A65DA"/>
  </w:style>
  <w:style w:type="character" w:customStyle="1" w:styleId="af2">
    <w:name w:val="Цветовое выделение"/>
    <w:rsid w:val="000A65DA"/>
    <w:rPr>
      <w:b/>
      <w:bCs/>
      <w:color w:val="000080"/>
      <w:sz w:val="22"/>
      <w:szCs w:val="22"/>
    </w:rPr>
  </w:style>
  <w:style w:type="character" w:customStyle="1" w:styleId="af3">
    <w:name w:val="Гипертекстовая ссылка"/>
    <w:rsid w:val="000A65DA"/>
    <w:rPr>
      <w:b/>
      <w:bCs/>
      <w:color w:val="008000"/>
      <w:sz w:val="22"/>
      <w:szCs w:val="22"/>
      <w:u w:val="single"/>
    </w:rPr>
  </w:style>
  <w:style w:type="paragraph" w:styleId="af4">
    <w:name w:val="footer"/>
    <w:basedOn w:val="a"/>
    <w:link w:val="af5"/>
    <w:uiPriority w:val="99"/>
    <w:rsid w:val="000A65DA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af6">
    <w:name w:val="Комментарий"/>
    <w:basedOn w:val="a"/>
    <w:next w:val="a"/>
    <w:rsid w:val="000A65DA"/>
    <w:pPr>
      <w:widowControl/>
      <w:suppressAutoHyphens w:val="0"/>
      <w:autoSpaceDE w:val="0"/>
      <w:autoSpaceDN w:val="0"/>
      <w:adjustRightInd w:val="0"/>
      <w:ind w:left="170"/>
      <w:jc w:val="both"/>
    </w:pPr>
    <w:rPr>
      <w:rFonts w:eastAsia="Times New Roman"/>
      <w:i/>
      <w:iCs/>
      <w:color w:val="800080"/>
      <w:kern w:val="0"/>
      <w:sz w:val="22"/>
      <w:szCs w:val="22"/>
      <w:lang w:eastAsia="ru-RU"/>
    </w:rPr>
  </w:style>
  <w:style w:type="paragraph" w:customStyle="1" w:styleId="23">
    <w:name w:val="мой2"/>
    <w:basedOn w:val="a"/>
    <w:rsid w:val="000A65DA"/>
    <w:pPr>
      <w:widowControl/>
      <w:suppressAutoHyphens w:val="0"/>
      <w:jc w:val="both"/>
    </w:pPr>
    <w:rPr>
      <w:rFonts w:eastAsia="Times New Roman"/>
      <w:kern w:val="0"/>
      <w:sz w:val="24"/>
      <w:szCs w:val="20"/>
      <w:lang w:eastAsia="ru-RU"/>
    </w:rPr>
  </w:style>
  <w:style w:type="paragraph" w:customStyle="1" w:styleId="af7">
    <w:name w:val=" Знак Знак Знак Знак Знак Знак Знак Знак Знак Знак Знак Знак Знак Знак Знак"/>
    <w:basedOn w:val="a"/>
    <w:rsid w:val="000A65DA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times12">
    <w:name w:val="times12"/>
    <w:basedOn w:val="a"/>
    <w:rsid w:val="000A65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paragraph" w:customStyle="1" w:styleId="consplusnormal0">
    <w:name w:val="consplusnormal"/>
    <w:basedOn w:val="a"/>
    <w:rsid w:val="000A65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paragraph" w:customStyle="1" w:styleId="af8">
    <w:name w:val=" Знак Знак Знак Знак Знак Знак Знак"/>
    <w:basedOn w:val="a"/>
    <w:rsid w:val="000A65DA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12">
    <w:name w:val="Знак1 Знак Знак Знак"/>
    <w:basedOn w:val="a"/>
    <w:rsid w:val="000A65DA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af9">
    <w:name w:val=" Знак Знак Знак"/>
    <w:basedOn w:val="a"/>
    <w:rsid w:val="000A65DA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afa">
    <w:name w:val="ЭЭГ"/>
    <w:basedOn w:val="a"/>
    <w:rsid w:val="000A65DA"/>
    <w:pPr>
      <w:widowControl/>
      <w:suppressAutoHyphens w:val="0"/>
      <w:spacing w:line="360" w:lineRule="auto"/>
      <w:ind w:firstLine="72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b">
    <w:name w:val="Strong"/>
    <w:qFormat/>
    <w:rsid w:val="000A65DA"/>
    <w:rPr>
      <w:b/>
      <w:bCs/>
    </w:rPr>
  </w:style>
  <w:style w:type="paragraph" w:customStyle="1" w:styleId="Standard">
    <w:name w:val="Standard"/>
    <w:basedOn w:val="a"/>
    <w:rsid w:val="003E49FB"/>
    <w:pPr>
      <w:widowControl/>
    </w:pPr>
    <w:rPr>
      <w:rFonts w:cs="Tahoma"/>
      <w:color w:val="000000"/>
      <w:lang w:eastAsia="ru-RU"/>
    </w:rPr>
  </w:style>
  <w:style w:type="paragraph" w:customStyle="1" w:styleId="Textbody">
    <w:name w:val="Text body"/>
    <w:basedOn w:val="Standard"/>
    <w:rsid w:val="00593DF4"/>
    <w:pPr>
      <w:widowControl w:val="0"/>
      <w:autoSpaceDN w:val="0"/>
      <w:spacing w:after="120"/>
      <w:textAlignment w:val="baseline"/>
    </w:pPr>
    <w:rPr>
      <w:rFonts w:cs="Times New Roman"/>
      <w:color w:val="auto"/>
      <w:kern w:val="3"/>
      <w:lang w:eastAsia="zh-CN"/>
    </w:rPr>
  </w:style>
  <w:style w:type="character" w:customStyle="1" w:styleId="40">
    <w:name w:val="Основной шрифт абзаца4"/>
    <w:rsid w:val="00EE2BE1"/>
  </w:style>
  <w:style w:type="paragraph" w:customStyle="1" w:styleId="afc">
    <w:name w:val="Прижатый влево"/>
    <w:basedOn w:val="Standard"/>
    <w:next w:val="Standard"/>
    <w:rsid w:val="00C70418"/>
    <w:pPr>
      <w:widowControl w:val="0"/>
      <w:suppressAutoHyphens w:val="0"/>
      <w:autoSpaceDE w:val="0"/>
      <w:autoSpaceDN w:val="0"/>
      <w:textAlignment w:val="baseline"/>
    </w:pPr>
    <w:rPr>
      <w:rFonts w:eastAsia="Times New Roman" w:cs="Times New Roman"/>
      <w:color w:val="auto"/>
      <w:kern w:val="3"/>
      <w:sz w:val="24"/>
      <w:lang w:eastAsia="zh-CN"/>
    </w:rPr>
  </w:style>
  <w:style w:type="paragraph" w:customStyle="1" w:styleId="Footnote">
    <w:name w:val="Footnote"/>
    <w:basedOn w:val="Standard"/>
    <w:rsid w:val="006600F2"/>
    <w:pPr>
      <w:widowControl w:val="0"/>
      <w:autoSpaceDN w:val="0"/>
      <w:textAlignment w:val="baseline"/>
    </w:pPr>
    <w:rPr>
      <w:rFonts w:cs="Times New Roman"/>
      <w:color w:val="auto"/>
      <w:kern w:val="3"/>
      <w:szCs w:val="20"/>
      <w:lang w:eastAsia="zh-CN"/>
    </w:rPr>
  </w:style>
  <w:style w:type="paragraph" w:customStyle="1" w:styleId="TableContents">
    <w:name w:val="Table Contents"/>
    <w:basedOn w:val="Standard"/>
    <w:rsid w:val="006E76FF"/>
    <w:pPr>
      <w:widowControl w:val="0"/>
      <w:suppressLineNumbers/>
      <w:autoSpaceDN w:val="0"/>
      <w:textAlignment w:val="baseline"/>
    </w:pPr>
    <w:rPr>
      <w:rFonts w:cs="Times New Roman"/>
      <w:color w:val="auto"/>
      <w:kern w:val="3"/>
      <w:lang w:eastAsia="zh-CN"/>
    </w:rPr>
  </w:style>
  <w:style w:type="paragraph" w:customStyle="1" w:styleId="Standard11125">
    <w:name w:val="Стиль Standard + 11 пт По ширине Первая строка:  125 см"/>
    <w:basedOn w:val="a"/>
    <w:rsid w:val="00AC1E93"/>
    <w:pPr>
      <w:ind w:firstLine="709"/>
      <w:jc w:val="both"/>
    </w:pPr>
    <w:rPr>
      <w:rFonts w:eastAsia="Times New Roman"/>
      <w:sz w:val="22"/>
      <w:szCs w:val="20"/>
    </w:rPr>
  </w:style>
  <w:style w:type="paragraph" w:customStyle="1" w:styleId="13">
    <w:name w:val="Стиль1"/>
    <w:basedOn w:val="a"/>
    <w:next w:val="a"/>
    <w:rsid w:val="00AC1E93"/>
    <w:pPr>
      <w:ind w:firstLine="709"/>
      <w:jc w:val="both"/>
    </w:pPr>
    <w:rPr>
      <w:sz w:val="22"/>
      <w:szCs w:val="22"/>
    </w:rPr>
  </w:style>
  <w:style w:type="paragraph" w:customStyle="1" w:styleId="24">
    <w:name w:val="Стиль2"/>
    <w:basedOn w:val="a"/>
    <w:next w:val="a"/>
    <w:rsid w:val="00AC1E93"/>
    <w:pPr>
      <w:ind w:firstLine="709"/>
      <w:jc w:val="both"/>
    </w:pPr>
    <w:rPr>
      <w:rFonts w:ascii="Times New Roman" w:hAnsi="Times New Roman"/>
      <w:sz w:val="24"/>
    </w:rPr>
  </w:style>
  <w:style w:type="character" w:customStyle="1" w:styleId="afd">
    <w:name w:val="Сноска_"/>
    <w:link w:val="14"/>
    <w:locked/>
    <w:rsid w:val="0066364E"/>
    <w:rPr>
      <w:rFonts w:ascii="Arial" w:hAnsi="Arial" w:cs="Arial"/>
      <w:lang w:bidi="ar-SA"/>
    </w:rPr>
  </w:style>
  <w:style w:type="paragraph" w:customStyle="1" w:styleId="14">
    <w:name w:val="Сноска1"/>
    <w:basedOn w:val="a"/>
    <w:link w:val="afd"/>
    <w:rsid w:val="0066364E"/>
    <w:pPr>
      <w:shd w:val="clear" w:color="auto" w:fill="FFFFFF"/>
      <w:suppressAutoHyphens w:val="0"/>
      <w:spacing w:line="274" w:lineRule="exact"/>
      <w:jc w:val="both"/>
    </w:pPr>
    <w:rPr>
      <w:rFonts w:eastAsia="Times New Roman" w:cs="Arial"/>
      <w:kern w:val="0"/>
      <w:szCs w:val="20"/>
      <w:lang w:val="x-none" w:eastAsia="x-none"/>
    </w:rPr>
  </w:style>
  <w:style w:type="character" w:styleId="afe">
    <w:name w:val="line number"/>
    <w:rsid w:val="00B60D54"/>
  </w:style>
  <w:style w:type="character" w:customStyle="1" w:styleId="af5">
    <w:name w:val="Нижний колонтитул Знак"/>
    <w:link w:val="af4"/>
    <w:uiPriority w:val="99"/>
    <w:rsid w:val="00106391"/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106391"/>
    <w:rPr>
      <w:rFonts w:ascii="Arial" w:eastAsia="Arial Unicode MS" w:hAnsi="Arial"/>
      <w:kern w:val="1"/>
      <w:szCs w:val="24"/>
      <w:lang/>
    </w:rPr>
  </w:style>
  <w:style w:type="table" w:customStyle="1" w:styleId="TableGrid">
    <w:name w:val="TableGrid"/>
    <w:rsid w:val="00B85C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729"/>
    <w:pPr>
      <w:widowControl w:val="0"/>
      <w:suppressAutoHyphens/>
    </w:pPr>
    <w:rPr>
      <w:rFonts w:ascii="Arial" w:eastAsia="Arial Unicode MS" w:hAnsi="Arial"/>
      <w:kern w:val="1"/>
      <w:szCs w:val="24"/>
      <w:lang/>
    </w:rPr>
  </w:style>
  <w:style w:type="paragraph" w:styleId="1">
    <w:name w:val="heading 1"/>
    <w:basedOn w:val="a"/>
    <w:next w:val="a"/>
    <w:qFormat/>
    <w:rsid w:val="000A65DA"/>
    <w:pPr>
      <w:keepNext/>
      <w:widowControl/>
      <w:suppressAutoHyphens w:val="0"/>
      <w:spacing w:before="240" w:after="60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qFormat/>
    <w:rsid w:val="00113AF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F52F0"/>
    <w:pPr>
      <w:keepNext/>
      <w:widowControl/>
      <w:suppressAutoHyphens w:val="0"/>
      <w:spacing w:line="360" w:lineRule="auto"/>
      <w:ind w:right="-1050"/>
      <w:jc w:val="center"/>
      <w:outlineLvl w:val="3"/>
    </w:pPr>
    <w:rPr>
      <w:rFonts w:eastAsia="Times New Roman"/>
      <w:kern w:val="0"/>
      <w:sz w:val="24"/>
      <w:szCs w:val="20"/>
      <w:lang w:eastAsia="ru-RU"/>
    </w:rPr>
  </w:style>
  <w:style w:type="paragraph" w:styleId="8">
    <w:name w:val="heading 8"/>
    <w:basedOn w:val="a"/>
    <w:next w:val="a"/>
    <w:qFormat/>
    <w:rsid w:val="000A65DA"/>
    <w:pPr>
      <w:keepNext/>
      <w:shd w:val="clear" w:color="auto" w:fill="FFFFFF"/>
      <w:suppressAutoHyphens w:val="0"/>
      <w:autoSpaceDE w:val="0"/>
      <w:autoSpaceDN w:val="0"/>
      <w:adjustRightInd w:val="0"/>
      <w:ind w:right="34" w:firstLine="709"/>
      <w:jc w:val="both"/>
      <w:outlineLvl w:val="7"/>
    </w:pPr>
    <w:rPr>
      <w:rFonts w:eastAsia="Times New Roman" w:cs="Arial"/>
      <w:b/>
      <w:bCs/>
      <w:kern w:val="0"/>
      <w:sz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Символ нумерации"/>
  </w:style>
  <w:style w:type="paragraph" w:styleId="a4">
    <w:name w:val="Body Text"/>
    <w:basedOn w:val="a"/>
    <w:pPr>
      <w:spacing w:after="120"/>
    </w:pPr>
  </w:style>
  <w:style w:type="paragraph" w:customStyle="1" w:styleId="a5">
    <w:name w:val="Заголовок"/>
    <w:basedOn w:val="a"/>
    <w:next w:val="a4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Title"/>
    <w:basedOn w:val="a5"/>
    <w:next w:val="a7"/>
    <w:qFormat/>
  </w:style>
  <w:style w:type="paragraph" w:styleId="a7">
    <w:name w:val="Subtitle"/>
    <w:basedOn w:val="a5"/>
    <w:next w:val="a4"/>
    <w:qFormat/>
    <w:pPr>
      <w:jc w:val="center"/>
    </w:pPr>
    <w:rPr>
      <w:i/>
      <w:iCs/>
    </w:rPr>
  </w:style>
  <w:style w:type="paragraph" w:styleId="a8">
    <w:name w:val="List"/>
    <w:basedOn w:val="a4"/>
    <w:rPr>
      <w:rFonts w:cs="Tahoma"/>
    </w:rPr>
  </w:style>
  <w:style w:type="paragraph" w:styleId="a9">
    <w:name w:val="header"/>
    <w:basedOn w:val="a"/>
    <w:link w:val="aa"/>
    <w:uiPriority w:val="99"/>
    <w:pPr>
      <w:suppressLineNumbers/>
      <w:tabs>
        <w:tab w:val="center" w:pos="5102"/>
        <w:tab w:val="right" w:pos="10205"/>
      </w:tabs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rsid w:val="006F5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rsid w:val="006F5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semiHidden/>
    <w:rsid w:val="00B41B13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4E3B61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3410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rsid w:val="000A65DA"/>
    <w:pPr>
      <w:spacing w:after="120" w:line="480" w:lineRule="auto"/>
      <w:ind w:left="283"/>
    </w:pPr>
  </w:style>
  <w:style w:type="paragraph" w:customStyle="1" w:styleId="af">
    <w:name w:val="Таблицы (моноширинный)"/>
    <w:basedOn w:val="a"/>
    <w:next w:val="a"/>
    <w:rsid w:val="000A65DA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2"/>
      <w:szCs w:val="22"/>
      <w:lang w:eastAsia="ru-RU"/>
    </w:rPr>
  </w:style>
  <w:style w:type="paragraph" w:styleId="21">
    <w:name w:val="Body Text 2"/>
    <w:basedOn w:val="a"/>
    <w:rsid w:val="000A65DA"/>
    <w:pPr>
      <w:widowControl/>
      <w:suppressAutoHyphens w:val="0"/>
      <w:spacing w:after="120" w:line="480" w:lineRule="auto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30">
    <w:name w:val="Body Text Indent 3"/>
    <w:basedOn w:val="a"/>
    <w:rsid w:val="000A65DA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paragraph" w:customStyle="1" w:styleId="rvps706640">
    <w:name w:val="rvps706640"/>
    <w:basedOn w:val="a"/>
    <w:rsid w:val="000A65DA"/>
    <w:pPr>
      <w:widowControl/>
      <w:suppressAutoHyphens w:val="0"/>
      <w:spacing w:after="150"/>
      <w:ind w:right="300"/>
    </w:pPr>
    <w:rPr>
      <w:rFonts w:ascii="Arial Unicode MS" w:hAnsi="Arial Unicode MS" w:cs="Arial Unicode MS"/>
      <w:kern w:val="0"/>
      <w:sz w:val="24"/>
      <w:lang w:eastAsia="ru-RU"/>
    </w:rPr>
  </w:style>
  <w:style w:type="paragraph" w:styleId="af0">
    <w:name w:val="Body Text Indent"/>
    <w:basedOn w:val="a"/>
    <w:rsid w:val="000A65DA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22">
    <w:name w:val="Body Text First Indent 2"/>
    <w:basedOn w:val="af0"/>
    <w:rsid w:val="000A65DA"/>
    <w:pPr>
      <w:ind w:firstLine="210"/>
    </w:pPr>
  </w:style>
  <w:style w:type="character" w:styleId="af1">
    <w:name w:val="page number"/>
    <w:basedOn w:val="a0"/>
    <w:rsid w:val="000A65DA"/>
  </w:style>
  <w:style w:type="character" w:customStyle="1" w:styleId="af2">
    <w:name w:val="Цветовое выделение"/>
    <w:rsid w:val="000A65DA"/>
    <w:rPr>
      <w:b/>
      <w:bCs/>
      <w:color w:val="000080"/>
      <w:sz w:val="22"/>
      <w:szCs w:val="22"/>
    </w:rPr>
  </w:style>
  <w:style w:type="character" w:customStyle="1" w:styleId="af3">
    <w:name w:val="Гипертекстовая ссылка"/>
    <w:rsid w:val="000A65DA"/>
    <w:rPr>
      <w:b/>
      <w:bCs/>
      <w:color w:val="008000"/>
      <w:sz w:val="22"/>
      <w:szCs w:val="22"/>
      <w:u w:val="single"/>
    </w:rPr>
  </w:style>
  <w:style w:type="paragraph" w:styleId="af4">
    <w:name w:val="footer"/>
    <w:basedOn w:val="a"/>
    <w:link w:val="af5"/>
    <w:uiPriority w:val="99"/>
    <w:rsid w:val="000A65DA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af6">
    <w:name w:val="Комментарий"/>
    <w:basedOn w:val="a"/>
    <w:next w:val="a"/>
    <w:rsid w:val="000A65DA"/>
    <w:pPr>
      <w:widowControl/>
      <w:suppressAutoHyphens w:val="0"/>
      <w:autoSpaceDE w:val="0"/>
      <w:autoSpaceDN w:val="0"/>
      <w:adjustRightInd w:val="0"/>
      <w:ind w:left="170"/>
      <w:jc w:val="both"/>
    </w:pPr>
    <w:rPr>
      <w:rFonts w:eastAsia="Times New Roman"/>
      <w:i/>
      <w:iCs/>
      <w:color w:val="800080"/>
      <w:kern w:val="0"/>
      <w:sz w:val="22"/>
      <w:szCs w:val="22"/>
      <w:lang w:eastAsia="ru-RU"/>
    </w:rPr>
  </w:style>
  <w:style w:type="paragraph" w:customStyle="1" w:styleId="23">
    <w:name w:val="мой2"/>
    <w:basedOn w:val="a"/>
    <w:rsid w:val="000A65DA"/>
    <w:pPr>
      <w:widowControl/>
      <w:suppressAutoHyphens w:val="0"/>
      <w:jc w:val="both"/>
    </w:pPr>
    <w:rPr>
      <w:rFonts w:eastAsia="Times New Roman"/>
      <w:kern w:val="0"/>
      <w:sz w:val="24"/>
      <w:szCs w:val="20"/>
      <w:lang w:eastAsia="ru-RU"/>
    </w:rPr>
  </w:style>
  <w:style w:type="paragraph" w:customStyle="1" w:styleId="af7">
    <w:name w:val=" Знак Знак Знак Знак Знак Знак Знак Знак Знак Знак Знак Знак Знак Знак Знак"/>
    <w:basedOn w:val="a"/>
    <w:rsid w:val="000A65DA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times12">
    <w:name w:val="times12"/>
    <w:basedOn w:val="a"/>
    <w:rsid w:val="000A65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paragraph" w:customStyle="1" w:styleId="consplusnormal0">
    <w:name w:val="consplusnormal"/>
    <w:basedOn w:val="a"/>
    <w:rsid w:val="000A65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16"/>
      <w:szCs w:val="16"/>
      <w:lang w:eastAsia="ru-RU"/>
    </w:rPr>
  </w:style>
  <w:style w:type="paragraph" w:customStyle="1" w:styleId="af8">
    <w:name w:val=" Знак Знак Знак Знак Знак Знак Знак"/>
    <w:basedOn w:val="a"/>
    <w:rsid w:val="000A65DA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12">
    <w:name w:val="Знак1 Знак Знак Знак"/>
    <w:basedOn w:val="a"/>
    <w:rsid w:val="000A65DA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af9">
    <w:name w:val=" Знак Знак Знак"/>
    <w:basedOn w:val="a"/>
    <w:rsid w:val="000A65DA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 w:eastAsia="en-US"/>
    </w:rPr>
  </w:style>
  <w:style w:type="paragraph" w:customStyle="1" w:styleId="afa">
    <w:name w:val="ЭЭГ"/>
    <w:basedOn w:val="a"/>
    <w:rsid w:val="000A65DA"/>
    <w:pPr>
      <w:widowControl/>
      <w:suppressAutoHyphens w:val="0"/>
      <w:spacing w:line="360" w:lineRule="auto"/>
      <w:ind w:firstLine="72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b">
    <w:name w:val="Strong"/>
    <w:qFormat/>
    <w:rsid w:val="000A65DA"/>
    <w:rPr>
      <w:b/>
      <w:bCs/>
    </w:rPr>
  </w:style>
  <w:style w:type="paragraph" w:customStyle="1" w:styleId="Standard">
    <w:name w:val="Standard"/>
    <w:basedOn w:val="a"/>
    <w:rsid w:val="003E49FB"/>
    <w:pPr>
      <w:widowControl/>
    </w:pPr>
    <w:rPr>
      <w:rFonts w:cs="Tahoma"/>
      <w:color w:val="000000"/>
      <w:lang w:eastAsia="ru-RU"/>
    </w:rPr>
  </w:style>
  <w:style w:type="paragraph" w:customStyle="1" w:styleId="Textbody">
    <w:name w:val="Text body"/>
    <w:basedOn w:val="Standard"/>
    <w:rsid w:val="00593DF4"/>
    <w:pPr>
      <w:widowControl w:val="0"/>
      <w:autoSpaceDN w:val="0"/>
      <w:spacing w:after="120"/>
      <w:textAlignment w:val="baseline"/>
    </w:pPr>
    <w:rPr>
      <w:rFonts w:cs="Times New Roman"/>
      <w:color w:val="auto"/>
      <w:kern w:val="3"/>
      <w:lang w:eastAsia="zh-CN"/>
    </w:rPr>
  </w:style>
  <w:style w:type="character" w:customStyle="1" w:styleId="40">
    <w:name w:val="Основной шрифт абзаца4"/>
    <w:rsid w:val="00EE2BE1"/>
  </w:style>
  <w:style w:type="paragraph" w:customStyle="1" w:styleId="afc">
    <w:name w:val="Прижатый влево"/>
    <w:basedOn w:val="Standard"/>
    <w:next w:val="Standard"/>
    <w:rsid w:val="00C70418"/>
    <w:pPr>
      <w:widowControl w:val="0"/>
      <w:suppressAutoHyphens w:val="0"/>
      <w:autoSpaceDE w:val="0"/>
      <w:autoSpaceDN w:val="0"/>
      <w:textAlignment w:val="baseline"/>
    </w:pPr>
    <w:rPr>
      <w:rFonts w:eastAsia="Times New Roman" w:cs="Times New Roman"/>
      <w:color w:val="auto"/>
      <w:kern w:val="3"/>
      <w:sz w:val="24"/>
      <w:lang w:eastAsia="zh-CN"/>
    </w:rPr>
  </w:style>
  <w:style w:type="paragraph" w:customStyle="1" w:styleId="Footnote">
    <w:name w:val="Footnote"/>
    <w:basedOn w:val="Standard"/>
    <w:rsid w:val="006600F2"/>
    <w:pPr>
      <w:widowControl w:val="0"/>
      <w:autoSpaceDN w:val="0"/>
      <w:textAlignment w:val="baseline"/>
    </w:pPr>
    <w:rPr>
      <w:rFonts w:cs="Times New Roman"/>
      <w:color w:val="auto"/>
      <w:kern w:val="3"/>
      <w:szCs w:val="20"/>
      <w:lang w:eastAsia="zh-CN"/>
    </w:rPr>
  </w:style>
  <w:style w:type="paragraph" w:customStyle="1" w:styleId="TableContents">
    <w:name w:val="Table Contents"/>
    <w:basedOn w:val="Standard"/>
    <w:rsid w:val="006E76FF"/>
    <w:pPr>
      <w:widowControl w:val="0"/>
      <w:suppressLineNumbers/>
      <w:autoSpaceDN w:val="0"/>
      <w:textAlignment w:val="baseline"/>
    </w:pPr>
    <w:rPr>
      <w:rFonts w:cs="Times New Roman"/>
      <w:color w:val="auto"/>
      <w:kern w:val="3"/>
      <w:lang w:eastAsia="zh-CN"/>
    </w:rPr>
  </w:style>
  <w:style w:type="paragraph" w:customStyle="1" w:styleId="Standard11125">
    <w:name w:val="Стиль Standard + 11 пт По ширине Первая строка:  125 см"/>
    <w:basedOn w:val="a"/>
    <w:rsid w:val="00AC1E93"/>
    <w:pPr>
      <w:ind w:firstLine="709"/>
      <w:jc w:val="both"/>
    </w:pPr>
    <w:rPr>
      <w:rFonts w:eastAsia="Times New Roman"/>
      <w:sz w:val="22"/>
      <w:szCs w:val="20"/>
    </w:rPr>
  </w:style>
  <w:style w:type="paragraph" w:customStyle="1" w:styleId="13">
    <w:name w:val="Стиль1"/>
    <w:basedOn w:val="a"/>
    <w:next w:val="a"/>
    <w:rsid w:val="00AC1E93"/>
    <w:pPr>
      <w:ind w:firstLine="709"/>
      <w:jc w:val="both"/>
    </w:pPr>
    <w:rPr>
      <w:sz w:val="22"/>
      <w:szCs w:val="22"/>
    </w:rPr>
  </w:style>
  <w:style w:type="paragraph" w:customStyle="1" w:styleId="24">
    <w:name w:val="Стиль2"/>
    <w:basedOn w:val="a"/>
    <w:next w:val="a"/>
    <w:rsid w:val="00AC1E93"/>
    <w:pPr>
      <w:ind w:firstLine="709"/>
      <w:jc w:val="both"/>
    </w:pPr>
    <w:rPr>
      <w:rFonts w:ascii="Times New Roman" w:hAnsi="Times New Roman"/>
      <w:sz w:val="24"/>
    </w:rPr>
  </w:style>
  <w:style w:type="character" w:customStyle="1" w:styleId="afd">
    <w:name w:val="Сноска_"/>
    <w:link w:val="14"/>
    <w:locked/>
    <w:rsid w:val="0066364E"/>
    <w:rPr>
      <w:rFonts w:ascii="Arial" w:hAnsi="Arial" w:cs="Arial"/>
      <w:lang w:bidi="ar-SA"/>
    </w:rPr>
  </w:style>
  <w:style w:type="paragraph" w:customStyle="1" w:styleId="14">
    <w:name w:val="Сноска1"/>
    <w:basedOn w:val="a"/>
    <w:link w:val="afd"/>
    <w:rsid w:val="0066364E"/>
    <w:pPr>
      <w:shd w:val="clear" w:color="auto" w:fill="FFFFFF"/>
      <w:suppressAutoHyphens w:val="0"/>
      <w:spacing w:line="274" w:lineRule="exact"/>
      <w:jc w:val="both"/>
    </w:pPr>
    <w:rPr>
      <w:rFonts w:eastAsia="Times New Roman" w:cs="Arial"/>
      <w:kern w:val="0"/>
      <w:szCs w:val="20"/>
      <w:lang w:val="x-none" w:eastAsia="x-none"/>
    </w:rPr>
  </w:style>
  <w:style w:type="character" w:styleId="afe">
    <w:name w:val="line number"/>
    <w:rsid w:val="00B60D54"/>
  </w:style>
  <w:style w:type="character" w:customStyle="1" w:styleId="af5">
    <w:name w:val="Нижний колонтитул Знак"/>
    <w:link w:val="af4"/>
    <w:uiPriority w:val="99"/>
    <w:rsid w:val="00106391"/>
    <w:rPr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106391"/>
    <w:rPr>
      <w:rFonts w:ascii="Arial" w:eastAsia="Arial Unicode MS" w:hAnsi="Arial"/>
      <w:kern w:val="1"/>
      <w:szCs w:val="24"/>
      <w:lang/>
    </w:rPr>
  </w:style>
  <w:style w:type="table" w:customStyle="1" w:styleId="TableGrid">
    <w:name w:val="TableGrid"/>
    <w:rsid w:val="00B85CA3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5C23-8CE4-47D6-AB8F-13E8F1A5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15</dc:creator>
  <cp:lastModifiedBy>555</cp:lastModifiedBy>
  <cp:revision>2</cp:revision>
  <cp:lastPrinted>2018-08-23T06:38:00Z</cp:lastPrinted>
  <dcterms:created xsi:type="dcterms:W3CDTF">2019-03-12T10:53:00Z</dcterms:created>
  <dcterms:modified xsi:type="dcterms:W3CDTF">2019-03-12T10:53:00Z</dcterms:modified>
</cp:coreProperties>
</file>